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E5FC3" w14:textId="77777777" w:rsidR="0092570C" w:rsidRDefault="0092570C" w:rsidP="0092570C">
      <w:pPr>
        <w:tabs>
          <w:tab w:val="left" w:pos="720"/>
        </w:tabs>
        <w:spacing w:line="360" w:lineRule="exact"/>
        <w:jc w:val="both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PSL Kittithada" w:hAnsi="PSL Kittithada" w:cs="PSL Kittithada"/>
          <w:b/>
          <w:bCs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13CCEBBC" wp14:editId="377C51F5">
            <wp:simplePos x="0" y="0"/>
            <wp:positionH relativeFrom="page">
              <wp:align>center</wp:align>
            </wp:positionH>
            <wp:positionV relativeFrom="paragraph">
              <wp:posOffset>9606</wp:posOffset>
            </wp:positionV>
            <wp:extent cx="963038" cy="1172394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038" cy="1172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C6858" w14:textId="77777777" w:rsidR="0092570C" w:rsidRDefault="0092570C" w:rsidP="0092570C">
      <w:pPr>
        <w:tabs>
          <w:tab w:val="left" w:pos="720"/>
        </w:tabs>
        <w:spacing w:line="360" w:lineRule="exact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44EBF420" w14:textId="77777777" w:rsidR="0092570C" w:rsidRDefault="0092570C" w:rsidP="0092570C">
      <w:pPr>
        <w:tabs>
          <w:tab w:val="left" w:pos="720"/>
        </w:tabs>
        <w:spacing w:line="360" w:lineRule="exact"/>
        <w:jc w:val="both"/>
        <w:rPr>
          <w:rFonts w:ascii="TH SarabunPSK" w:hAnsi="TH SarabunPSK" w:cs="TH SarabunPSK"/>
          <w:b/>
          <w:bCs/>
          <w:sz w:val="28"/>
          <w:szCs w:val="28"/>
        </w:rPr>
      </w:pPr>
    </w:p>
    <w:p w14:paraId="2B0148A4" w14:textId="77777777" w:rsidR="0092570C" w:rsidRDefault="0092570C" w:rsidP="0092570C">
      <w:pPr>
        <w:tabs>
          <w:tab w:val="left" w:pos="720"/>
        </w:tabs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4C8D53" w14:textId="77777777" w:rsidR="0092570C" w:rsidRDefault="0092570C" w:rsidP="0092570C">
      <w:pPr>
        <w:tabs>
          <w:tab w:val="left" w:pos="720"/>
        </w:tabs>
        <w:spacing w:line="360" w:lineRule="exac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2D68982" w14:textId="77777777" w:rsidR="00494626" w:rsidRPr="00494626" w:rsidRDefault="00494626" w:rsidP="0092570C">
      <w:pPr>
        <w:tabs>
          <w:tab w:val="left" w:pos="720"/>
        </w:tabs>
        <w:spacing w:line="360" w:lineRule="exac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B6630D8" w14:textId="77777777" w:rsidR="004F5BF3" w:rsidRDefault="00E37C66" w:rsidP="00494626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รายงานและขออนุมัติจัดซื้อ/จ้าง</w:t>
      </w:r>
    </w:p>
    <w:p w14:paraId="0A6CA89C" w14:textId="77777777" w:rsidR="0092570C" w:rsidRDefault="0092570C" w:rsidP="00494626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งินอุดหนุนโครงการวิจัย</w:t>
      </w:r>
      <w:r w:rsidR="004F5BF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13E94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เทคโนโลยีสุรนารี</w:t>
      </w:r>
    </w:p>
    <w:p w14:paraId="058D2FDC" w14:textId="77777777" w:rsidR="0092570C" w:rsidRPr="00F1400F" w:rsidRDefault="0092570C" w:rsidP="00494626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1471AD78" w14:textId="77777777" w:rsidR="00AE0479" w:rsidRPr="001F3B57" w:rsidRDefault="0092570C" w:rsidP="00494626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633F94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</w:t>
      </w:r>
      <w:r w:rsidR="00A0523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A0523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A0523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A0523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633F94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วันที่ </w:t>
      </w:r>
      <w:r w:rsidRPr="00633F94">
        <w:rPr>
          <w:rFonts w:ascii="TH SarabunPSK" w:hAnsi="TH SarabunPSK" w:cs="TH SarabunPSK" w:hint="cs"/>
          <w:sz w:val="28"/>
          <w:szCs w:val="28"/>
          <w:cs/>
        </w:rPr>
        <w:t>........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เดือน </w:t>
      </w:r>
      <w:r w:rsidRPr="00633F94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พ.ศ. </w:t>
      </w:r>
      <w:r w:rsidRPr="00633F94">
        <w:rPr>
          <w:rFonts w:ascii="TH SarabunPSK" w:hAnsi="TH SarabunPSK" w:cs="TH SarabunPSK" w:hint="cs"/>
          <w:sz w:val="28"/>
          <w:szCs w:val="28"/>
          <w:cs/>
        </w:rPr>
        <w:t>................</w:t>
      </w:r>
    </w:p>
    <w:p w14:paraId="68187DF4" w14:textId="77777777" w:rsidR="00AE0479" w:rsidRPr="00F1400F" w:rsidRDefault="00AE0479" w:rsidP="00494626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0EA4DDAC" w14:textId="77777777" w:rsidR="0078637C" w:rsidRPr="00633F94" w:rsidRDefault="0092570C" w:rsidP="00494626">
      <w:pPr>
        <w:tabs>
          <w:tab w:val="left" w:pos="720"/>
        </w:tabs>
        <w:jc w:val="both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ชื่อ</w:t>
      </w:r>
      <w:r w:rsidR="00026A61" w:rsidRPr="001F3B57">
        <w:rPr>
          <w:rFonts w:ascii="TH SarabunPSK" w:hAnsi="TH SarabunPSK" w:cs="TH SarabunPSK"/>
          <w:b/>
          <w:bCs/>
          <w:sz w:val="28"/>
          <w:szCs w:val="28"/>
          <w:cs/>
        </w:rPr>
        <w:t>โครงการวิจัย</w:t>
      </w:r>
      <w:r w:rsidR="00026A61" w:rsidRPr="00633F94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</w:t>
      </w:r>
    </w:p>
    <w:p w14:paraId="65D8D5C4" w14:textId="77777777" w:rsidR="00633F94" w:rsidRPr="00F1400F" w:rsidRDefault="00633F94" w:rsidP="00633F94">
      <w:pPr>
        <w:ind w:right="-261" w:firstLine="720"/>
        <w:rPr>
          <w:rFonts w:ascii="TH SarabunPSK" w:hAnsi="TH SarabunPSK" w:cs="TH SarabunPSK"/>
          <w:sz w:val="16"/>
          <w:szCs w:val="16"/>
        </w:rPr>
      </w:pPr>
    </w:p>
    <w:p w14:paraId="4A8DA894" w14:textId="77777777" w:rsidR="00EE7EA0" w:rsidRDefault="00633F94" w:rsidP="00633F94">
      <w:pPr>
        <w:ind w:right="-261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92570C">
        <w:rPr>
          <w:rFonts w:ascii="TH SarabunPSK" w:hAnsi="TH SarabunPSK" w:cs="TH SarabunPSK" w:hint="cs"/>
          <w:sz w:val="28"/>
          <w:szCs w:val="28"/>
          <w:cs/>
        </w:rPr>
        <w:t>ด้วย</w:t>
      </w:r>
      <w:r w:rsidR="00EE7EA0" w:rsidRPr="001F3B57">
        <w:rPr>
          <w:rFonts w:ascii="TH SarabunPSK" w:hAnsi="TH SarabunPSK" w:cs="TH SarabunPSK"/>
          <w:sz w:val="28"/>
          <w:szCs w:val="28"/>
          <w:cs/>
        </w:rPr>
        <w:t>โครงการวิจัย</w:t>
      </w:r>
      <w:r w:rsidR="0092570C">
        <w:rPr>
          <w:rFonts w:ascii="TH SarabunPSK" w:hAnsi="TH SarabunPSK" w:cs="TH SarabunPSK" w:hint="cs"/>
          <w:sz w:val="28"/>
          <w:szCs w:val="28"/>
          <w:cs/>
        </w:rPr>
        <w:t>ฯ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2570C">
        <w:rPr>
          <w:rFonts w:ascii="TH SarabunPSK" w:hAnsi="TH SarabunPSK" w:cs="TH SarabunPSK" w:hint="cs"/>
          <w:sz w:val="28"/>
          <w:szCs w:val="28"/>
          <w:cs/>
        </w:rPr>
        <w:t>มีความประสงค์จะจัดหาพัสดุเพื่อใช้ในโครงการวิจัยฯ จึงใคร่ขออนุมัติดำเนินการจัดหา                         โดยวิธีเฉพาะเจาะจง มีรายละเอียดดังนี้</w:t>
      </w:r>
    </w:p>
    <w:p w14:paraId="37891094" w14:textId="77777777" w:rsidR="0092570C" w:rsidRPr="00F1400F" w:rsidRDefault="0092570C" w:rsidP="004F6E06">
      <w:pPr>
        <w:ind w:left="720" w:right="-261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5127" w:type="pct"/>
        <w:tblLayout w:type="fixed"/>
        <w:tblLook w:val="04A0" w:firstRow="1" w:lastRow="0" w:firstColumn="1" w:lastColumn="0" w:noHBand="0" w:noVBand="1"/>
      </w:tblPr>
      <w:tblGrid>
        <w:gridCol w:w="609"/>
        <w:gridCol w:w="3928"/>
        <w:gridCol w:w="708"/>
        <w:gridCol w:w="1134"/>
        <w:gridCol w:w="1136"/>
        <w:gridCol w:w="1127"/>
        <w:gridCol w:w="905"/>
      </w:tblGrid>
      <w:tr w:rsidR="004F6E06" w:rsidRPr="001F3B57" w14:paraId="18FF312F" w14:textId="77777777" w:rsidTr="00F1400F">
        <w:trPr>
          <w:cantSplit/>
          <w:trHeight w:val="901"/>
        </w:trPr>
        <w:tc>
          <w:tcPr>
            <w:tcW w:w="319" w:type="pct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vAlign w:val="center"/>
          </w:tcPr>
          <w:p w14:paraId="204DDD4D" w14:textId="77777777" w:rsidR="004F6E06" w:rsidRPr="001F3B57" w:rsidRDefault="004F6E06" w:rsidP="004F6E06">
            <w:pPr>
              <w:ind w:right="-271" w:hanging="256"/>
              <w:jc w:val="center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  <w:r w:rsidRPr="001F3B57"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  <w:cs/>
              </w:rPr>
              <w:t>ลำดับ</w:t>
            </w:r>
          </w:p>
        </w:tc>
        <w:tc>
          <w:tcPr>
            <w:tcW w:w="2057" w:type="pc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662F9D26" w14:textId="77777777" w:rsidR="004F6E06" w:rsidRPr="001F3B57" w:rsidRDefault="004F6E06" w:rsidP="004F6E06">
            <w:pPr>
              <w:ind w:right="-261"/>
              <w:jc w:val="center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  <w:r w:rsidRPr="001F3B57"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  <w:cs/>
              </w:rPr>
              <w:t>รายการและรายละเอียด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4BACB443" w14:textId="77777777" w:rsidR="004F6E06" w:rsidRPr="001F3B57" w:rsidRDefault="004F6E06" w:rsidP="004F6E06">
            <w:pPr>
              <w:ind w:right="-261" w:hanging="247"/>
              <w:jc w:val="center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  <w:r w:rsidRPr="001F3B57"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  <w:cs/>
              </w:rPr>
              <w:t>จำนวน</w:t>
            </w:r>
          </w:p>
          <w:p w14:paraId="3B8C590A" w14:textId="77777777" w:rsidR="004F6E06" w:rsidRPr="001F3B57" w:rsidRDefault="004F6E06" w:rsidP="004F6E06">
            <w:pPr>
              <w:ind w:right="-261" w:hanging="247"/>
              <w:jc w:val="center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  <w:r w:rsidRPr="001F3B57"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  <w:cs/>
              </w:rPr>
              <w:t>หน่วย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1240A14A" w14:textId="77777777" w:rsidR="004F6E06" w:rsidRPr="001F3B57" w:rsidRDefault="004F6E06" w:rsidP="004F6E06">
            <w:pPr>
              <w:ind w:right="-261" w:hanging="250"/>
              <w:jc w:val="center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  <w:r w:rsidRPr="001F3B57"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  <w:cs/>
              </w:rPr>
              <w:t>ราคาต่อ</w:t>
            </w:r>
          </w:p>
          <w:p w14:paraId="54784064" w14:textId="77777777" w:rsidR="004F6E06" w:rsidRPr="001F3B57" w:rsidRDefault="004F6E06" w:rsidP="004F6E06">
            <w:pPr>
              <w:ind w:right="-261" w:hanging="250"/>
              <w:jc w:val="center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  <w:r w:rsidRPr="001F3B57"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  <w:cs/>
              </w:rPr>
              <w:t>หน่วย</w:t>
            </w:r>
          </w:p>
          <w:p w14:paraId="244B121F" w14:textId="77777777" w:rsidR="004F6E06" w:rsidRPr="001F3B57" w:rsidRDefault="004F6E06" w:rsidP="004F6E06">
            <w:pPr>
              <w:ind w:right="-261" w:hanging="250"/>
              <w:jc w:val="center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  <w:r w:rsidRPr="001F3B57"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  <w:cs/>
              </w:rPr>
              <w:t>(บาท)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6F030846" w14:textId="77777777" w:rsidR="004F6E06" w:rsidRPr="001F3B57" w:rsidRDefault="004F6E06" w:rsidP="004F6E06">
            <w:pPr>
              <w:ind w:right="-261" w:hanging="253"/>
              <w:jc w:val="center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  <w:r w:rsidRPr="001F3B57"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  <w:cs/>
              </w:rPr>
              <w:t>รวมเงิน</w:t>
            </w:r>
          </w:p>
          <w:p w14:paraId="62615D8A" w14:textId="77777777" w:rsidR="004F6E06" w:rsidRPr="001F3B57" w:rsidRDefault="004F6E06" w:rsidP="004F6E06">
            <w:pPr>
              <w:ind w:right="-261" w:hanging="253"/>
              <w:jc w:val="center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  <w:cs/>
              </w:rPr>
            </w:pPr>
            <w:r w:rsidRPr="001F3B57"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  <w:cs/>
              </w:rPr>
              <w:t>(บาท)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4C4E5791" w14:textId="77777777" w:rsidR="004F6E06" w:rsidRPr="001F3B57" w:rsidRDefault="004F6E06" w:rsidP="004F6E06">
            <w:pPr>
              <w:ind w:left="-253" w:right="-261"/>
              <w:jc w:val="center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  <w:r w:rsidRPr="001F3B57"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  <w:cs/>
              </w:rPr>
              <w:t>งบประมาณที่              ได้จัดสรร</w:t>
            </w:r>
          </w:p>
          <w:p w14:paraId="748226BF" w14:textId="77777777" w:rsidR="004F6E06" w:rsidRPr="001F3B57" w:rsidRDefault="004F6E06" w:rsidP="004F6E06">
            <w:pPr>
              <w:ind w:left="-111" w:right="-261" w:hanging="142"/>
              <w:jc w:val="center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  <w:cs/>
              </w:rPr>
            </w:pPr>
            <w:r w:rsidRPr="001F3B57"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  <w:cs/>
              </w:rPr>
              <w:t>(บาท)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vAlign w:val="center"/>
          </w:tcPr>
          <w:p w14:paraId="40155BC2" w14:textId="77777777" w:rsidR="004F6E06" w:rsidRPr="001F3B57" w:rsidRDefault="004F6E06" w:rsidP="004F6E06">
            <w:pPr>
              <w:ind w:right="-261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  <w:r w:rsidRPr="001F3B57"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  <w:cs/>
              </w:rPr>
              <w:t>กำหนดส่ง</w:t>
            </w:r>
          </w:p>
          <w:p w14:paraId="0E6DEA63" w14:textId="77777777" w:rsidR="004F6E06" w:rsidRPr="001F3B57" w:rsidRDefault="004F6E06" w:rsidP="004F6E06">
            <w:pPr>
              <w:ind w:left="140" w:right="-261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  <w:r w:rsidRPr="001F3B57"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  <w:cs/>
              </w:rPr>
              <w:t>มอบ</w:t>
            </w:r>
          </w:p>
          <w:p w14:paraId="29C58154" w14:textId="77777777" w:rsidR="004F6E06" w:rsidRPr="001F3B57" w:rsidRDefault="004F6E06" w:rsidP="004F6E06">
            <w:pPr>
              <w:ind w:right="-261" w:firstLine="140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  <w:cs/>
              </w:rPr>
            </w:pPr>
            <w:r w:rsidRPr="001F3B57"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  <w:cs/>
              </w:rPr>
              <w:t>(วัน)</w:t>
            </w:r>
          </w:p>
        </w:tc>
      </w:tr>
      <w:tr w:rsidR="004F6E06" w:rsidRPr="001F3B57" w14:paraId="345CFEF3" w14:textId="77777777" w:rsidTr="00F1400F">
        <w:tc>
          <w:tcPr>
            <w:tcW w:w="319" w:type="pct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0E9E5C" w14:textId="77777777" w:rsidR="004F6E06" w:rsidRPr="001F3B57" w:rsidRDefault="004F6E06" w:rsidP="004F6E06">
            <w:pPr>
              <w:ind w:right="-261"/>
              <w:jc w:val="both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2057" w:type="pct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8DDF16E" w14:textId="77777777" w:rsidR="004F6E06" w:rsidRPr="001F3B57" w:rsidRDefault="004F6E06" w:rsidP="004F6E06">
            <w:pPr>
              <w:ind w:right="-261"/>
              <w:jc w:val="both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371" w:type="pct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840A22" w14:textId="77777777" w:rsidR="004F6E06" w:rsidRPr="001F3B57" w:rsidRDefault="004F6E06" w:rsidP="004F6E06">
            <w:pPr>
              <w:ind w:right="-261"/>
              <w:jc w:val="both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594" w:type="pct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585C03F" w14:textId="77777777" w:rsidR="004F6E06" w:rsidRPr="001F3B57" w:rsidRDefault="004F6E06" w:rsidP="004F6E06">
            <w:pPr>
              <w:ind w:right="-261"/>
              <w:jc w:val="both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595" w:type="pct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72D2181" w14:textId="77777777" w:rsidR="004F6E06" w:rsidRPr="001F3B57" w:rsidRDefault="004F6E06" w:rsidP="004F6E06">
            <w:pPr>
              <w:ind w:right="-261"/>
              <w:jc w:val="both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590" w:type="pct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96B2BED" w14:textId="77777777" w:rsidR="004F6E06" w:rsidRPr="001F3B57" w:rsidRDefault="004F6E06" w:rsidP="004F6E06">
            <w:pPr>
              <w:ind w:right="-261"/>
              <w:jc w:val="both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474" w:type="pct"/>
            <w:tcBorders>
              <w:left w:val="single" w:sz="8" w:space="0" w:color="auto"/>
              <w:bottom w:val="dashSmallGap" w:sz="4" w:space="0" w:color="auto"/>
              <w:right w:val="single" w:sz="8" w:space="0" w:color="000000"/>
            </w:tcBorders>
          </w:tcPr>
          <w:p w14:paraId="1F8109AD" w14:textId="77777777" w:rsidR="004F6E06" w:rsidRPr="001F3B57" w:rsidRDefault="004F6E06" w:rsidP="004F6E06">
            <w:pPr>
              <w:ind w:right="-261"/>
              <w:jc w:val="both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</w:tr>
      <w:tr w:rsidR="004F6E06" w:rsidRPr="001F3B57" w14:paraId="59514776" w14:textId="77777777" w:rsidTr="00F1400F">
        <w:tc>
          <w:tcPr>
            <w:tcW w:w="31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EAD8698" w14:textId="77777777" w:rsidR="004F6E06" w:rsidRPr="001F3B57" w:rsidRDefault="004F6E06" w:rsidP="004F6E06">
            <w:pPr>
              <w:ind w:right="-261"/>
              <w:jc w:val="both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205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21158A7" w14:textId="77777777" w:rsidR="004F6E06" w:rsidRPr="001F3B57" w:rsidRDefault="004F6E06" w:rsidP="004F6E06">
            <w:pPr>
              <w:ind w:right="-261"/>
              <w:jc w:val="both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E82B3A5" w14:textId="77777777" w:rsidR="004F6E06" w:rsidRPr="001F3B57" w:rsidRDefault="004F6E06" w:rsidP="004F6E06">
            <w:pPr>
              <w:ind w:right="-261"/>
              <w:jc w:val="both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328487" w14:textId="77777777" w:rsidR="004F6E06" w:rsidRPr="001F3B57" w:rsidRDefault="004F6E06" w:rsidP="004F6E06">
            <w:pPr>
              <w:ind w:right="-261"/>
              <w:jc w:val="both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1302BD" w14:textId="77777777" w:rsidR="004F6E06" w:rsidRPr="001F3B57" w:rsidRDefault="004F6E06" w:rsidP="004F6E06">
            <w:pPr>
              <w:ind w:right="-261"/>
              <w:jc w:val="both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C5CE260" w14:textId="77777777" w:rsidR="004F6E06" w:rsidRPr="001F3B57" w:rsidRDefault="004F6E06" w:rsidP="004F6E06">
            <w:pPr>
              <w:ind w:right="-261"/>
              <w:jc w:val="both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</w:tcPr>
          <w:p w14:paraId="1265754A" w14:textId="77777777" w:rsidR="004F6E06" w:rsidRPr="001F3B57" w:rsidRDefault="004F6E06" w:rsidP="004F6E06">
            <w:pPr>
              <w:ind w:right="-261"/>
              <w:jc w:val="both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</w:tr>
      <w:tr w:rsidR="004F6E06" w:rsidRPr="001F3B57" w14:paraId="15DE1BCD" w14:textId="77777777" w:rsidTr="00F1400F">
        <w:tc>
          <w:tcPr>
            <w:tcW w:w="319" w:type="pct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8" w:space="0" w:color="auto"/>
            </w:tcBorders>
          </w:tcPr>
          <w:p w14:paraId="1E2F60D2" w14:textId="77777777" w:rsidR="004F6E06" w:rsidRPr="001F3B57" w:rsidRDefault="004F6E06" w:rsidP="004F6E06">
            <w:pPr>
              <w:ind w:right="-261"/>
              <w:jc w:val="both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205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AA221CC" w14:textId="77777777" w:rsidR="004F6E06" w:rsidRPr="001F3B57" w:rsidRDefault="004F6E06" w:rsidP="004F6E06">
            <w:pPr>
              <w:ind w:right="-261"/>
              <w:jc w:val="both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8F749DA" w14:textId="77777777" w:rsidR="004F6E06" w:rsidRPr="001F3B57" w:rsidRDefault="004F6E06" w:rsidP="004F6E06">
            <w:pPr>
              <w:ind w:right="-261"/>
              <w:jc w:val="both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1D9199F" w14:textId="77777777" w:rsidR="004F6E06" w:rsidRPr="001F3B57" w:rsidRDefault="004F6E06" w:rsidP="004F6E06">
            <w:pPr>
              <w:ind w:right="-261"/>
              <w:jc w:val="both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0B8B20B" w14:textId="77777777" w:rsidR="004F6E06" w:rsidRPr="001F3B57" w:rsidRDefault="004F6E06" w:rsidP="004F6E06">
            <w:pPr>
              <w:ind w:right="-261"/>
              <w:jc w:val="both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8931C32" w14:textId="77777777" w:rsidR="004F6E06" w:rsidRPr="001F3B57" w:rsidRDefault="004F6E06" w:rsidP="004F6E06">
            <w:pPr>
              <w:ind w:right="-261"/>
              <w:jc w:val="both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vAlign w:val="center"/>
          </w:tcPr>
          <w:p w14:paraId="6EAD9FF3" w14:textId="77777777" w:rsidR="004F6E06" w:rsidRPr="001F3B57" w:rsidRDefault="004F6E06" w:rsidP="004F6E06">
            <w:pPr>
              <w:ind w:right="-261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</w:tr>
      <w:tr w:rsidR="004F6E06" w:rsidRPr="001F3B57" w14:paraId="2F53FB6B" w14:textId="77777777" w:rsidTr="00F1400F">
        <w:tc>
          <w:tcPr>
            <w:tcW w:w="319" w:type="pct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8" w:space="0" w:color="auto"/>
            </w:tcBorders>
          </w:tcPr>
          <w:p w14:paraId="04DD37F5" w14:textId="77777777" w:rsidR="004F6E06" w:rsidRPr="001F3B57" w:rsidRDefault="004F6E06" w:rsidP="004F6E06">
            <w:pPr>
              <w:ind w:right="-261"/>
              <w:jc w:val="both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205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5B85320" w14:textId="77777777" w:rsidR="004F6E06" w:rsidRPr="001F3B57" w:rsidRDefault="004F6E06" w:rsidP="004F6E06">
            <w:pPr>
              <w:ind w:right="-261"/>
              <w:jc w:val="both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B59B109" w14:textId="77777777" w:rsidR="004F6E06" w:rsidRPr="001F3B57" w:rsidRDefault="004F6E06" w:rsidP="004F6E06">
            <w:pPr>
              <w:ind w:right="-261"/>
              <w:jc w:val="both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AE9B23C" w14:textId="77777777" w:rsidR="004F6E06" w:rsidRPr="001F3B57" w:rsidRDefault="004F6E06" w:rsidP="004F6E06">
            <w:pPr>
              <w:ind w:right="-261"/>
              <w:jc w:val="both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678D53" w14:textId="77777777" w:rsidR="004F6E06" w:rsidRPr="001F3B57" w:rsidRDefault="004F6E06" w:rsidP="004F6E06">
            <w:pPr>
              <w:ind w:right="-261"/>
              <w:jc w:val="both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9A587B6" w14:textId="77777777" w:rsidR="004F6E06" w:rsidRPr="001F3B57" w:rsidRDefault="004F6E06" w:rsidP="004F6E06">
            <w:pPr>
              <w:ind w:right="-261"/>
              <w:jc w:val="both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</w:tcPr>
          <w:p w14:paraId="6E5433CC" w14:textId="77777777" w:rsidR="004F6E06" w:rsidRPr="001F3B57" w:rsidRDefault="004F6E06" w:rsidP="004F6E06">
            <w:pPr>
              <w:ind w:right="-261"/>
              <w:jc w:val="both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</w:tr>
      <w:tr w:rsidR="004F6E06" w:rsidRPr="001F3B57" w14:paraId="2B500668" w14:textId="77777777" w:rsidTr="00F1400F">
        <w:tc>
          <w:tcPr>
            <w:tcW w:w="319" w:type="pct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8" w:space="0" w:color="auto"/>
            </w:tcBorders>
          </w:tcPr>
          <w:p w14:paraId="43E0F756" w14:textId="77777777" w:rsidR="004F6E06" w:rsidRPr="001F3B57" w:rsidRDefault="004F6E06" w:rsidP="004F6E06">
            <w:pPr>
              <w:ind w:right="-261"/>
              <w:jc w:val="both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205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7D7250" w14:textId="77777777" w:rsidR="004F6E06" w:rsidRPr="001F3B57" w:rsidRDefault="004F6E06" w:rsidP="004F6E06">
            <w:pPr>
              <w:ind w:right="-261"/>
              <w:jc w:val="both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F973942" w14:textId="77777777" w:rsidR="004F6E06" w:rsidRPr="001F3B57" w:rsidRDefault="004F6E06" w:rsidP="004F6E06">
            <w:pPr>
              <w:ind w:right="-261"/>
              <w:jc w:val="both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77C7CC9" w14:textId="77777777" w:rsidR="004F6E06" w:rsidRPr="001F3B57" w:rsidRDefault="004F6E06" w:rsidP="004F6E06">
            <w:pPr>
              <w:ind w:right="-261"/>
              <w:jc w:val="both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CBDC66" w14:textId="77777777" w:rsidR="004F6E06" w:rsidRPr="001F3B57" w:rsidRDefault="004F6E06" w:rsidP="004F6E06">
            <w:pPr>
              <w:ind w:right="-261"/>
              <w:jc w:val="both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D3036E" w14:textId="77777777" w:rsidR="004F6E06" w:rsidRPr="001F3B57" w:rsidRDefault="004F6E06" w:rsidP="004F6E06">
            <w:pPr>
              <w:ind w:right="-261"/>
              <w:jc w:val="both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</w:tcPr>
          <w:p w14:paraId="2A376CA7" w14:textId="77777777" w:rsidR="004F6E06" w:rsidRPr="001F3B57" w:rsidRDefault="004F6E06" w:rsidP="004F6E06">
            <w:pPr>
              <w:ind w:right="-261"/>
              <w:jc w:val="both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</w:tr>
      <w:tr w:rsidR="004F6E06" w:rsidRPr="001F3B57" w14:paraId="579F93D2" w14:textId="77777777" w:rsidTr="00F1400F">
        <w:trPr>
          <w:trHeight w:val="307"/>
        </w:trPr>
        <w:tc>
          <w:tcPr>
            <w:tcW w:w="319" w:type="pct"/>
            <w:tcBorders>
              <w:top w:val="dashSmallGap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14:paraId="38127F0D" w14:textId="77777777" w:rsidR="004F6E06" w:rsidRPr="001F3B57" w:rsidRDefault="004F6E06" w:rsidP="004F6E06">
            <w:pPr>
              <w:ind w:right="-261"/>
              <w:jc w:val="both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2057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0E333" w14:textId="77777777" w:rsidR="004F6E06" w:rsidRPr="001F3B57" w:rsidRDefault="004F6E06" w:rsidP="004F6E06">
            <w:pPr>
              <w:ind w:right="-261"/>
              <w:jc w:val="both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8EE54" w14:textId="77777777" w:rsidR="004F6E06" w:rsidRPr="001F3B57" w:rsidRDefault="004F6E06" w:rsidP="004F6E06">
            <w:pPr>
              <w:ind w:right="-261"/>
              <w:jc w:val="both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BB4FB" w14:textId="77777777" w:rsidR="004F6E06" w:rsidRPr="001F3B57" w:rsidRDefault="004F6E06" w:rsidP="004F6E06">
            <w:pPr>
              <w:ind w:right="-261"/>
              <w:jc w:val="both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dashSmallGap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FFAB7F5" w14:textId="77777777" w:rsidR="004F6E06" w:rsidRPr="001F3B57" w:rsidRDefault="004F6E06" w:rsidP="004F6E06">
            <w:pPr>
              <w:ind w:right="-261"/>
              <w:jc w:val="both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dashSmallGap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0700361" w14:textId="77777777" w:rsidR="004F6E06" w:rsidRPr="001F3B57" w:rsidRDefault="004F6E06" w:rsidP="004F6E06">
            <w:pPr>
              <w:ind w:right="-261"/>
              <w:jc w:val="both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E5DC1" w14:textId="77777777" w:rsidR="004F6E06" w:rsidRPr="001F3B57" w:rsidRDefault="004F6E06" w:rsidP="004F6E06">
            <w:pPr>
              <w:ind w:right="-261"/>
              <w:jc w:val="both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</w:tr>
      <w:tr w:rsidR="004F6E06" w:rsidRPr="001F3B57" w14:paraId="4D76038C" w14:textId="77777777" w:rsidTr="002B6415">
        <w:trPr>
          <w:gridAfter w:val="2"/>
          <w:wAfter w:w="1064" w:type="pct"/>
          <w:trHeight w:val="45"/>
        </w:trPr>
        <w:tc>
          <w:tcPr>
            <w:tcW w:w="3341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FF6CFE9" w14:textId="77777777" w:rsidR="004F6E06" w:rsidRPr="001F3B57" w:rsidRDefault="004F6E06" w:rsidP="004F6E06">
            <w:pPr>
              <w:ind w:right="-261"/>
              <w:jc w:val="both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  <w:r w:rsidRPr="001F3B57"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</w:rPr>
              <w:t xml:space="preserve">          รวมเป็นเงินทั้งสิ้น   (                                                          )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A92D158" w14:textId="77777777" w:rsidR="004F6E06" w:rsidRPr="001F3B57" w:rsidRDefault="004F6E06" w:rsidP="004F6E06">
            <w:pPr>
              <w:ind w:right="-261"/>
              <w:jc w:val="both"/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</w:rPr>
            </w:pPr>
          </w:p>
        </w:tc>
      </w:tr>
    </w:tbl>
    <w:p w14:paraId="4372DEE3" w14:textId="77777777" w:rsidR="00AE0479" w:rsidRPr="00A0140F" w:rsidRDefault="00AE0479" w:rsidP="004F6E06">
      <w:pPr>
        <w:ind w:left="720"/>
        <w:jc w:val="thaiDistribute"/>
        <w:rPr>
          <w:rFonts w:ascii="TH SarabunPSK" w:hAnsi="TH SarabunPSK" w:cs="TH SarabunPSK"/>
          <w:sz w:val="22"/>
          <w:szCs w:val="22"/>
        </w:rPr>
      </w:pPr>
    </w:p>
    <w:p w14:paraId="28DD79D1" w14:textId="77777777" w:rsidR="00F1400F" w:rsidRPr="00F1400F" w:rsidRDefault="00F1400F" w:rsidP="00494626">
      <w:pPr>
        <w:ind w:left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หลักเกณฑ์การพิจารณาคัดเลือกข้อเสนอ </w:t>
      </w:r>
      <w:r w:rsidRPr="00F1400F">
        <w:rPr>
          <w:rFonts w:ascii="TH SarabunPSK" w:hAnsi="TH SarabunPSK" w:cs="TH SarabunPSK" w:hint="cs"/>
          <w:sz w:val="28"/>
          <w:szCs w:val="28"/>
        </w:rPr>
        <w:sym w:font="Wingdings" w:char="F06F"/>
      </w:r>
      <w:r w:rsidRPr="00F1400F">
        <w:rPr>
          <w:rFonts w:ascii="TH SarabunPSK" w:hAnsi="TH SarabunPSK" w:cs="TH SarabunPSK" w:hint="cs"/>
          <w:sz w:val="28"/>
          <w:szCs w:val="28"/>
          <w:cs/>
        </w:rPr>
        <w:t xml:space="preserve"> หลักเกณฑ์ราคา </w:t>
      </w:r>
      <w:r w:rsidRPr="00F1400F">
        <w:rPr>
          <w:rFonts w:ascii="TH SarabunPSK" w:hAnsi="TH SarabunPSK" w:cs="TH SarabunPSK" w:hint="cs"/>
          <w:sz w:val="28"/>
          <w:szCs w:val="28"/>
        </w:rPr>
        <w:sym w:font="Wingdings" w:char="F06F"/>
      </w:r>
      <w:r w:rsidRPr="00F1400F">
        <w:rPr>
          <w:rFonts w:ascii="TH SarabunPSK" w:hAnsi="TH SarabunPSK" w:cs="TH SarabunPSK" w:hint="cs"/>
          <w:sz w:val="28"/>
          <w:szCs w:val="28"/>
          <w:cs/>
        </w:rPr>
        <w:t xml:space="preserve"> หลักเกณฑ์การประเมินค่าประสิทธิภาพต่อราคา</w:t>
      </w:r>
    </w:p>
    <w:p w14:paraId="5397081D" w14:textId="77777777" w:rsidR="0078637C" w:rsidRPr="001F3B57" w:rsidRDefault="0092570C" w:rsidP="00494626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โดยเห็นสมควรจัดหาจากบริษัท /หจก. /ห้างร้าน </w:t>
      </w:r>
      <w:r w:rsidR="00A513C2" w:rsidRPr="001F3B5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</w:t>
      </w:r>
      <w:r w:rsidR="00510310" w:rsidRPr="001F3B57">
        <w:rPr>
          <w:rFonts w:ascii="TH SarabunPSK" w:hAnsi="TH SarabunPSK" w:cs="TH SarabunPSK" w:hint="cs"/>
          <w:sz w:val="28"/>
          <w:szCs w:val="28"/>
          <w:cs/>
        </w:rPr>
        <w:t>.............................</w:t>
      </w:r>
      <w:r w:rsidR="001F3B57">
        <w:rPr>
          <w:rFonts w:ascii="TH SarabunPSK" w:hAnsi="TH SarabunPSK" w:cs="TH SarabunPSK" w:hint="cs"/>
          <w:sz w:val="28"/>
          <w:szCs w:val="28"/>
          <w:cs/>
        </w:rPr>
        <w:t>...........</w:t>
      </w:r>
    </w:p>
    <w:p w14:paraId="641F1B6C" w14:textId="77777777" w:rsidR="00494626" w:rsidRPr="001F3B57" w:rsidRDefault="00494626" w:rsidP="00494626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เนื่องจากเป็นผู้เสนอราคาที่เสนอพัสดุตรงตามความต้องการ โครงการวิจัยฯ เห็นสมควรจะจัดซื้อ/จัดจ้างรายการดังกล่าว เนื่องจากเป็นราคาที่เหมาะสมแล้ว</w:t>
      </w:r>
    </w:p>
    <w:p w14:paraId="186BE4BD" w14:textId="77777777" w:rsidR="00510310" w:rsidRPr="001F3B57" w:rsidRDefault="00510310" w:rsidP="00494626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1F3B57">
        <w:rPr>
          <w:rFonts w:ascii="TH SarabunPSK" w:hAnsi="TH SarabunPSK" w:cs="TH SarabunPSK" w:hint="cs"/>
          <w:b/>
          <w:bCs/>
          <w:sz w:val="28"/>
          <w:szCs w:val="28"/>
          <w:cs/>
        </w:rPr>
        <w:t>จึงเรียนมาเพื่อโปรดพิจารณา</w:t>
      </w:r>
      <w:r w:rsidR="00DC307B">
        <w:rPr>
          <w:rFonts w:ascii="TH SarabunPSK" w:hAnsi="TH SarabunPSK" w:cs="TH SarabunPSK" w:hint="cs"/>
          <w:b/>
          <w:bCs/>
          <w:sz w:val="28"/>
          <w:szCs w:val="28"/>
          <w:cs/>
        </w:rPr>
        <w:t>อนุมัติ</w:t>
      </w:r>
      <w:r w:rsidR="00CF3143">
        <w:rPr>
          <w:rFonts w:ascii="TH SarabunPSK" w:hAnsi="TH SarabunPSK" w:cs="TH SarabunPSK" w:hint="cs"/>
          <w:b/>
          <w:bCs/>
          <w:sz w:val="28"/>
          <w:szCs w:val="28"/>
          <w:cs/>
        </w:rPr>
        <w:t>จัดซื้อ/จ้าง</w:t>
      </w:r>
      <w:r w:rsidR="007E38BB">
        <w:rPr>
          <w:rFonts w:ascii="TH SarabunPSK" w:hAnsi="TH SarabunPSK" w:cs="TH SarabunPSK" w:hint="cs"/>
          <w:b/>
          <w:bCs/>
          <w:sz w:val="28"/>
          <w:szCs w:val="28"/>
          <w:cs/>
        </w:rPr>
        <w:t>และ</w:t>
      </w:r>
      <w:r w:rsidR="00CF3143">
        <w:rPr>
          <w:rFonts w:ascii="TH SarabunPSK" w:hAnsi="TH SarabunPSK" w:cs="TH SarabunPSK" w:hint="cs"/>
          <w:b/>
          <w:bCs/>
          <w:sz w:val="28"/>
          <w:szCs w:val="28"/>
          <w:cs/>
        </w:rPr>
        <w:t>อนุมัติ</w:t>
      </w:r>
      <w:r w:rsidR="00494626">
        <w:rPr>
          <w:rFonts w:ascii="TH SarabunPSK" w:hAnsi="TH SarabunPSK" w:cs="TH SarabunPSK" w:hint="cs"/>
          <w:b/>
          <w:bCs/>
          <w:sz w:val="28"/>
          <w:szCs w:val="28"/>
          <w:cs/>
        </w:rPr>
        <w:t>แต่งตั้งผู้ตรวจรับพัสดุ ตามรายชื่อดังนี้</w:t>
      </w:r>
    </w:p>
    <w:p w14:paraId="7E32ECB7" w14:textId="77777777" w:rsidR="00510310" w:rsidRPr="001F3B57" w:rsidRDefault="00510310" w:rsidP="00494626">
      <w:pPr>
        <w:pStyle w:val="ListParagraph"/>
        <w:numPr>
          <w:ilvl w:val="0"/>
          <w:numId w:val="34"/>
        </w:numPr>
        <w:ind w:right="-120"/>
        <w:jc w:val="thaiDistribute"/>
        <w:rPr>
          <w:rFonts w:ascii="TH SarabunPSK" w:hAnsi="TH SarabunPSK" w:cs="TH SarabunPSK"/>
          <w:sz w:val="28"/>
          <w:szCs w:val="28"/>
        </w:rPr>
      </w:pPr>
      <w:r w:rsidRPr="001F3B57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 ผู้ตรวจรับพัสดุ</w:t>
      </w:r>
    </w:p>
    <w:p w14:paraId="02B02251" w14:textId="77777777" w:rsidR="00A05234" w:rsidRPr="00A05234" w:rsidRDefault="00510310" w:rsidP="00A05234">
      <w:pPr>
        <w:pStyle w:val="ListParagraph"/>
        <w:numPr>
          <w:ilvl w:val="0"/>
          <w:numId w:val="34"/>
        </w:numPr>
        <w:ind w:right="-120"/>
        <w:jc w:val="thaiDistribute"/>
        <w:rPr>
          <w:rFonts w:ascii="TH SarabunPSK" w:hAnsi="TH SarabunPSK" w:cs="TH SarabunPSK"/>
          <w:sz w:val="28"/>
          <w:szCs w:val="28"/>
        </w:rPr>
      </w:pPr>
      <w:r w:rsidRPr="001F3B57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 ผู้ตรวจรับพัสดุ/เลขานุการ</w:t>
      </w:r>
    </w:p>
    <w:p w14:paraId="3A213E64" w14:textId="77777777" w:rsidR="00494626" w:rsidRPr="00494626" w:rsidRDefault="00494626" w:rsidP="00494626">
      <w:pPr>
        <w:ind w:right="-120"/>
        <w:jc w:val="thaiDistribute"/>
        <w:rPr>
          <w:rFonts w:ascii="TH SarabunPSK" w:hAnsi="TH SarabunPSK" w:cs="TH SarabunPSK"/>
          <w:sz w:val="28"/>
          <w:szCs w:val="28"/>
        </w:rPr>
      </w:pPr>
    </w:p>
    <w:tbl>
      <w:tblPr>
        <w:tblW w:w="9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5316"/>
      </w:tblGrid>
      <w:tr w:rsidR="00312248" w:rsidRPr="001F3B57" w14:paraId="32B070BB" w14:textId="77777777" w:rsidTr="00A05234">
        <w:trPr>
          <w:trHeight w:val="331"/>
        </w:trPr>
        <w:tc>
          <w:tcPr>
            <w:tcW w:w="3998" w:type="dxa"/>
            <w:tcBorders>
              <w:right w:val="single" w:sz="8" w:space="0" w:color="auto"/>
            </w:tcBorders>
            <w:shd w:val="clear" w:color="auto" w:fill="E7E6E6" w:themeFill="background2"/>
          </w:tcPr>
          <w:p w14:paraId="28634851" w14:textId="77777777" w:rsidR="00312248" w:rsidRPr="001F3B57" w:rsidRDefault="00312248" w:rsidP="00494626">
            <w:pPr>
              <w:widowControl w:val="0"/>
              <w:ind w:left="162" w:right="7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F3B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มีอำนาจอนุมัติ</w:t>
            </w:r>
          </w:p>
        </w:tc>
        <w:tc>
          <w:tcPr>
            <w:tcW w:w="5316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03DA0892" w14:textId="77777777" w:rsidR="00A05234" w:rsidRDefault="00312248" w:rsidP="00494626">
            <w:pPr>
              <w:tabs>
                <w:tab w:val="left" w:pos="993"/>
                <w:tab w:val="left" w:pos="1191"/>
                <w:tab w:val="left" w:pos="1560"/>
                <w:tab w:val="left" w:pos="1843"/>
                <w:tab w:val="left" w:pos="3600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</w:p>
          <w:p w14:paraId="5E8784E8" w14:textId="77777777" w:rsidR="00312248" w:rsidRPr="001F3B57" w:rsidRDefault="00A05234" w:rsidP="00494626">
            <w:pPr>
              <w:tabs>
                <w:tab w:val="left" w:pos="993"/>
                <w:tab w:val="left" w:pos="1191"/>
                <w:tab w:val="left" w:pos="1560"/>
                <w:tab w:val="left" w:pos="1843"/>
                <w:tab w:val="left" w:pos="3600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</w:t>
            </w:r>
            <w:r w:rsidR="0031224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312248" w:rsidRPr="001F3B57">
              <w:rPr>
                <w:rFonts w:ascii="TH SarabunPSK" w:hAnsi="TH SarabunPSK" w:cs="TH SarabunPSK"/>
                <w:sz w:val="28"/>
                <w:szCs w:val="28"/>
                <w:cs/>
              </w:rPr>
              <w:t>ลงชื่อ</w:t>
            </w:r>
            <w:r w:rsidR="0031224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ู้ขออนุมัติ</w:t>
            </w:r>
          </w:p>
          <w:p w14:paraId="10029725" w14:textId="77777777" w:rsidR="00312248" w:rsidRDefault="00312248" w:rsidP="00494626">
            <w:pPr>
              <w:pStyle w:val="BodyText"/>
              <w:tabs>
                <w:tab w:val="left" w:pos="1191"/>
                <w:tab w:val="left" w:pos="1560"/>
                <w:tab w:val="left" w:pos="1843"/>
                <w:tab w:val="left" w:pos="4050"/>
                <w:tab w:val="left" w:pos="4151"/>
              </w:tabs>
              <w:spacing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3B57">
              <w:rPr>
                <w:rFonts w:ascii="TH SarabunPSK" w:hAnsi="TH SarabunPSK" w:cs="TH SarabunPSK"/>
                <w:noProof w:val="0"/>
                <w:sz w:val="28"/>
                <w:szCs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1F3B57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</w:t>
            </w:r>
            <w:r w:rsidRPr="001F3B5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  <w:t>)</w:t>
            </w:r>
          </w:p>
          <w:p w14:paraId="4E6D1845" w14:textId="77777777" w:rsidR="00312248" w:rsidRDefault="00312248" w:rsidP="00494626">
            <w:pPr>
              <w:pStyle w:val="BodyText"/>
              <w:tabs>
                <w:tab w:val="left" w:pos="1191"/>
                <w:tab w:val="left" w:pos="1560"/>
                <w:tab w:val="left" w:pos="1843"/>
                <w:tab w:val="left" w:pos="4050"/>
                <w:tab w:val="left" w:pos="4151"/>
              </w:tabs>
              <w:spacing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        </w:t>
            </w:r>
            <w:r w:rsidRPr="001F3B5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</w:t>
            </w:r>
            <w:r w:rsidRPr="001F3B5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ำแหน่ง ...........................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............................</w:t>
            </w:r>
          </w:p>
          <w:p w14:paraId="4A48E0E3" w14:textId="77777777" w:rsidR="00312248" w:rsidRPr="001F3B57" w:rsidRDefault="00312248" w:rsidP="00494626">
            <w:pPr>
              <w:pStyle w:val="BodyText"/>
              <w:tabs>
                <w:tab w:val="left" w:pos="1191"/>
                <w:tab w:val="left" w:pos="1560"/>
                <w:tab w:val="left" w:pos="1843"/>
                <w:tab w:val="left" w:pos="4050"/>
                <w:tab w:val="left" w:pos="4151"/>
              </w:tabs>
              <w:spacing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             </w:t>
            </w:r>
            <w:r w:rsidRPr="001F3B5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</w:t>
            </w:r>
            <w:r w:rsidRPr="001F3B5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ันที่ .............................................................</w:t>
            </w:r>
          </w:p>
          <w:p w14:paraId="68E84BCA" w14:textId="77777777" w:rsidR="00312248" w:rsidRPr="001F3B57" w:rsidRDefault="00312248" w:rsidP="00494626">
            <w:pPr>
              <w:widowControl w:val="0"/>
              <w:ind w:right="58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12248" w:rsidRPr="001F3B57" w14:paraId="48E8D656" w14:textId="77777777" w:rsidTr="00A05234">
        <w:trPr>
          <w:trHeight w:val="2367"/>
        </w:trPr>
        <w:tc>
          <w:tcPr>
            <w:tcW w:w="3998" w:type="dxa"/>
            <w:tcBorders>
              <w:bottom w:val="single" w:sz="4" w:space="0" w:color="auto"/>
              <w:right w:val="single" w:sz="8" w:space="0" w:color="auto"/>
            </w:tcBorders>
          </w:tcPr>
          <w:p w14:paraId="35E18270" w14:textId="77777777" w:rsidR="00312248" w:rsidRPr="001F3B57" w:rsidRDefault="00312248" w:rsidP="00312248">
            <w:pPr>
              <w:widowControl w:val="0"/>
              <w:ind w:left="162" w:right="74"/>
              <w:rPr>
                <w:rFonts w:ascii="TH SarabunPSK" w:hAnsi="TH SarabunPSK" w:cs="TH SarabunPSK"/>
                <w:sz w:val="28"/>
                <w:szCs w:val="28"/>
              </w:rPr>
            </w:pPr>
            <w:r w:rsidRPr="001F3B57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F3B5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นุมัติ      </w:t>
            </w:r>
          </w:p>
          <w:p w14:paraId="2755C7A0" w14:textId="77777777" w:rsidR="00312248" w:rsidRPr="001F3B57" w:rsidRDefault="00312248" w:rsidP="00312248">
            <w:pPr>
              <w:widowControl w:val="0"/>
              <w:ind w:left="162" w:right="7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3B57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F3B5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ื่น ๆ ..................................</w:t>
            </w:r>
          </w:p>
          <w:p w14:paraId="20D7FCCD" w14:textId="77777777" w:rsidR="00312248" w:rsidRPr="001F3B57" w:rsidRDefault="00312248" w:rsidP="00312248">
            <w:pPr>
              <w:widowControl w:val="0"/>
              <w:ind w:right="72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909F661" w14:textId="77777777" w:rsidR="00312248" w:rsidRPr="001F3B57" w:rsidRDefault="00312248" w:rsidP="00A05234">
            <w:pPr>
              <w:widowControl w:val="0"/>
              <w:ind w:left="176" w:right="252"/>
              <w:rPr>
                <w:rFonts w:ascii="TH SarabunPSK" w:hAnsi="TH SarabunPSK" w:cs="TH SarabunPSK"/>
                <w:sz w:val="28"/>
                <w:szCs w:val="28"/>
              </w:rPr>
            </w:pPr>
            <w:r w:rsidRPr="001F3B57">
              <w:rPr>
                <w:rFonts w:ascii="TH SarabunPSK" w:hAnsi="TH SarabunPSK" w:cs="TH SarabunPSK"/>
                <w:sz w:val="28"/>
                <w:szCs w:val="28"/>
                <w:cs/>
              </w:rPr>
              <w:t>ลงชื่อ ……………</w:t>
            </w:r>
            <w:r w:rsidRPr="001F3B5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</w:t>
            </w:r>
            <w:r w:rsidRPr="001F3B57">
              <w:rPr>
                <w:rFonts w:ascii="TH SarabunPSK" w:hAnsi="TH SarabunPSK" w:cs="TH SarabunPSK"/>
                <w:sz w:val="28"/>
                <w:szCs w:val="28"/>
                <w:cs/>
              </w:rPr>
              <w:t>………………</w:t>
            </w:r>
          </w:p>
          <w:p w14:paraId="2E3D99AB" w14:textId="77777777" w:rsidR="00312248" w:rsidRPr="001F3B57" w:rsidRDefault="00A05234" w:rsidP="00A05234">
            <w:pPr>
              <w:widowControl w:val="0"/>
              <w:ind w:right="25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  <w:r w:rsidR="00312248" w:rsidRPr="001F3B5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312248" w:rsidRPr="001F3B57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312248" w:rsidRPr="001F3B5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</w:t>
            </w:r>
            <w:r w:rsidR="00312248" w:rsidRPr="001F3B57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0C3CF1F7" w14:textId="77777777" w:rsidR="00312248" w:rsidRPr="001F3B57" w:rsidRDefault="00A05234" w:rsidP="00312248">
            <w:pPr>
              <w:widowControl w:val="0"/>
              <w:spacing w:after="120"/>
              <w:ind w:left="-105" w:right="-24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312248" w:rsidRPr="001F3B57">
              <w:rPr>
                <w:rFonts w:ascii="TH SarabunPSK" w:hAnsi="TH SarabunPSK" w:cs="TH SarabunPSK" w:hint="cs"/>
                <w:sz w:val="28"/>
                <w:szCs w:val="28"/>
                <w:cs/>
              </w:rPr>
              <w:t>หัวหน้าโครง</w:t>
            </w:r>
            <w:r w:rsidR="00312248">
              <w:rPr>
                <w:rFonts w:ascii="TH SarabunPSK" w:hAnsi="TH SarabunPSK" w:cs="TH SarabunPSK" w:hint="cs"/>
                <w:sz w:val="28"/>
                <w:szCs w:val="28"/>
                <w:cs/>
              </w:rPr>
              <w:t>ก</w:t>
            </w:r>
            <w:r w:rsidR="00312248" w:rsidRPr="001F3B57">
              <w:rPr>
                <w:rFonts w:ascii="TH SarabunPSK" w:hAnsi="TH SarabunPSK" w:cs="TH SarabunPSK" w:hint="cs"/>
                <w:sz w:val="28"/>
                <w:szCs w:val="28"/>
                <w:cs/>
              </w:rPr>
              <w:t>ารวิจัย</w:t>
            </w:r>
            <w:r w:rsidR="00312248">
              <w:rPr>
                <w:rFonts w:ascii="TH SarabunPSK" w:hAnsi="TH SarabunPSK" w:cs="TH SarabunPSK" w:hint="cs"/>
                <w:sz w:val="28"/>
                <w:szCs w:val="28"/>
                <w:cs/>
              </w:rPr>
              <w:t>ฯ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/ศูนย์วิจัย/กลุ่มวิจัย/หน่วยวิจัย</w:t>
            </w:r>
          </w:p>
        </w:tc>
        <w:tc>
          <w:tcPr>
            <w:tcW w:w="5316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191B5717" w14:textId="77777777" w:rsidR="00312248" w:rsidRDefault="00312248" w:rsidP="00494626">
            <w:pPr>
              <w:tabs>
                <w:tab w:val="left" w:pos="993"/>
                <w:tab w:val="left" w:pos="1191"/>
                <w:tab w:val="left" w:pos="1560"/>
                <w:tab w:val="left" w:pos="1843"/>
                <w:tab w:val="left" w:pos="3600"/>
              </w:tabs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277377F0" w14:textId="77777777" w:rsidR="00F84F9B" w:rsidRDefault="00F84F9B" w:rsidP="00A0140F">
      <w:pPr>
        <w:widowControl w:val="0"/>
        <w:spacing w:line="300" w:lineRule="exact"/>
        <w:ind w:right="8324"/>
        <w:rPr>
          <w:rFonts w:ascii="Cordia New" w:hAnsi="Cordia New" w:cs="Cordia New"/>
          <w:noProof w:val="0"/>
          <w:sz w:val="30"/>
          <w:szCs w:val="30"/>
        </w:rPr>
      </w:pPr>
    </w:p>
    <w:p w14:paraId="6010E29B" w14:textId="77777777" w:rsidR="00F80265" w:rsidRDefault="00F80265" w:rsidP="00A0140F">
      <w:pPr>
        <w:widowControl w:val="0"/>
        <w:spacing w:line="300" w:lineRule="exact"/>
        <w:ind w:right="8324"/>
        <w:rPr>
          <w:rFonts w:ascii="Cordia New" w:hAnsi="Cordia New" w:cs="Cordia New"/>
          <w:noProof w:val="0"/>
          <w:sz w:val="30"/>
          <w:szCs w:val="30"/>
        </w:rPr>
      </w:pPr>
    </w:p>
    <w:p w14:paraId="58E743EF" w14:textId="77777777" w:rsidR="00F80265" w:rsidRDefault="00F80265" w:rsidP="00A0140F">
      <w:pPr>
        <w:widowControl w:val="0"/>
        <w:spacing w:line="300" w:lineRule="exact"/>
        <w:ind w:right="8324"/>
        <w:rPr>
          <w:rFonts w:ascii="Cordia New" w:hAnsi="Cordia New" w:cs="Cordia New"/>
          <w:noProof w:val="0"/>
          <w:sz w:val="30"/>
          <w:szCs w:val="30"/>
        </w:rPr>
      </w:pPr>
    </w:p>
    <w:p w14:paraId="3F119D4A" w14:textId="77777777" w:rsidR="00F80265" w:rsidRDefault="00F80265" w:rsidP="00A0140F">
      <w:pPr>
        <w:widowControl w:val="0"/>
        <w:spacing w:line="300" w:lineRule="exact"/>
        <w:ind w:right="8324"/>
        <w:rPr>
          <w:rFonts w:ascii="Cordia New" w:hAnsi="Cordia New" w:cs="Cordia New"/>
          <w:noProof w:val="0"/>
          <w:sz w:val="30"/>
          <w:szCs w:val="30"/>
        </w:rPr>
      </w:pPr>
    </w:p>
    <w:p w14:paraId="2B79C5E3" w14:textId="77777777" w:rsidR="00F80265" w:rsidRDefault="00F80265" w:rsidP="00A0140F">
      <w:pPr>
        <w:widowControl w:val="0"/>
        <w:spacing w:line="300" w:lineRule="exact"/>
        <w:ind w:right="8324"/>
        <w:rPr>
          <w:rFonts w:ascii="Cordia New" w:hAnsi="Cordia New" w:cs="Cordia New"/>
          <w:noProof w:val="0"/>
          <w:sz w:val="30"/>
          <w:szCs w:val="30"/>
        </w:rPr>
      </w:pPr>
    </w:p>
    <w:p w14:paraId="70A79CF8" w14:textId="77777777" w:rsidR="00F80265" w:rsidRDefault="00F80265" w:rsidP="00A0140F">
      <w:pPr>
        <w:widowControl w:val="0"/>
        <w:spacing w:line="300" w:lineRule="exact"/>
        <w:ind w:right="8324"/>
        <w:rPr>
          <w:rFonts w:ascii="Cordia New" w:hAnsi="Cordia New" w:cs="Cordia New"/>
          <w:noProof w:val="0"/>
          <w:sz w:val="30"/>
          <w:szCs w:val="30"/>
        </w:rPr>
      </w:pPr>
    </w:p>
    <w:p w14:paraId="7CDEA04E" w14:textId="77777777" w:rsidR="00F80265" w:rsidRDefault="00F80265" w:rsidP="00F80265">
      <w:pPr>
        <w:tabs>
          <w:tab w:val="left" w:pos="720"/>
        </w:tabs>
        <w:spacing w:line="360" w:lineRule="exact"/>
        <w:jc w:val="both"/>
        <w:rPr>
          <w:rFonts w:ascii="TH SarabunPSK" w:hAnsi="TH SarabunPSK" w:cs="TH SarabunPSK"/>
          <w:b/>
          <w:bCs/>
          <w:sz w:val="28"/>
          <w:szCs w:val="28"/>
        </w:rPr>
      </w:pPr>
    </w:p>
    <w:p w14:paraId="46A9FDD6" w14:textId="76F70097" w:rsidR="00F80265" w:rsidRDefault="00F80265" w:rsidP="00F80265">
      <w:pPr>
        <w:tabs>
          <w:tab w:val="left" w:pos="720"/>
        </w:tabs>
        <w:spacing w:line="360" w:lineRule="exact"/>
        <w:jc w:val="both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PSL Kittithada" w:hAnsi="PSL Kittithada" w:cs="PSL Kittithada"/>
          <w:b/>
          <w:bCs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0EBB7747" wp14:editId="48DB8BF9">
            <wp:simplePos x="0" y="0"/>
            <wp:positionH relativeFrom="margin">
              <wp:align>center</wp:align>
            </wp:positionH>
            <wp:positionV relativeFrom="paragraph">
              <wp:posOffset>-985</wp:posOffset>
            </wp:positionV>
            <wp:extent cx="963038" cy="1172394"/>
            <wp:effectExtent l="0" t="0" r="8890" b="8890"/>
            <wp:wrapNone/>
            <wp:docPr id="1142799710" name="Picture 1142799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038" cy="1172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BDD0D" w14:textId="77777777" w:rsidR="00F80265" w:rsidRDefault="00F80265" w:rsidP="00F80265">
      <w:pPr>
        <w:tabs>
          <w:tab w:val="left" w:pos="720"/>
        </w:tabs>
        <w:spacing w:line="360" w:lineRule="exact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64DBFB2F" w14:textId="77777777" w:rsidR="00F80265" w:rsidRDefault="00F80265" w:rsidP="00F80265">
      <w:pPr>
        <w:tabs>
          <w:tab w:val="left" w:pos="720"/>
        </w:tabs>
        <w:spacing w:line="360" w:lineRule="exact"/>
        <w:jc w:val="both"/>
        <w:rPr>
          <w:rFonts w:ascii="TH SarabunPSK" w:hAnsi="TH SarabunPSK" w:cs="TH SarabunPSK"/>
          <w:b/>
          <w:bCs/>
          <w:sz w:val="28"/>
          <w:szCs w:val="28"/>
        </w:rPr>
      </w:pPr>
    </w:p>
    <w:p w14:paraId="66403482" w14:textId="77777777" w:rsidR="00F80265" w:rsidRDefault="00F80265" w:rsidP="00F80265">
      <w:pPr>
        <w:tabs>
          <w:tab w:val="left" w:pos="720"/>
        </w:tabs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2B486D" w14:textId="77777777" w:rsidR="00F80265" w:rsidRDefault="00F80265" w:rsidP="00F80265">
      <w:pPr>
        <w:tabs>
          <w:tab w:val="left" w:pos="720"/>
        </w:tabs>
        <w:spacing w:line="360" w:lineRule="exac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F865856" w14:textId="77777777" w:rsidR="00F80265" w:rsidRPr="00494626" w:rsidRDefault="00F80265" w:rsidP="00F80265">
      <w:pPr>
        <w:tabs>
          <w:tab w:val="left" w:pos="720"/>
        </w:tabs>
        <w:spacing w:line="360" w:lineRule="exac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FF7B3CF" w14:textId="77777777" w:rsidR="00F80265" w:rsidRDefault="00F80265" w:rsidP="00F80265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บตรวจรับพัสดุ</w:t>
      </w:r>
    </w:p>
    <w:p w14:paraId="7CB9DA7F" w14:textId="77777777" w:rsidR="00F80265" w:rsidRDefault="00F80265" w:rsidP="00F80265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งินอุดหนุนโครงการวิจัย </w:t>
      </w:r>
      <w:r w:rsidRPr="00013E94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เทคโนโลยีสุรนารี</w:t>
      </w:r>
    </w:p>
    <w:p w14:paraId="0100333A" w14:textId="77777777" w:rsidR="00F80265" w:rsidRDefault="00F80265" w:rsidP="00F80265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28"/>
          <w:szCs w:val="28"/>
        </w:rPr>
      </w:pPr>
    </w:p>
    <w:p w14:paraId="7FB9D98F" w14:textId="77777777" w:rsidR="00F80265" w:rsidRPr="001F3B57" w:rsidRDefault="00F80265" w:rsidP="00F80265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        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วันที่ </w:t>
      </w:r>
      <w:r w:rsidRPr="00633F94">
        <w:rPr>
          <w:rFonts w:ascii="TH SarabunPSK" w:hAnsi="TH SarabunPSK" w:cs="TH SarabunPSK" w:hint="cs"/>
          <w:sz w:val="28"/>
          <w:szCs w:val="28"/>
          <w:cs/>
        </w:rPr>
        <w:t>........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เดือน </w:t>
      </w:r>
      <w:r w:rsidRPr="00633F94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พ.ศ. </w:t>
      </w:r>
      <w:r w:rsidRPr="00633F94">
        <w:rPr>
          <w:rFonts w:ascii="TH SarabunPSK" w:hAnsi="TH SarabunPSK" w:cs="TH SarabunPSK" w:hint="cs"/>
          <w:sz w:val="28"/>
          <w:szCs w:val="28"/>
          <w:cs/>
        </w:rPr>
        <w:t>................</w:t>
      </w:r>
    </w:p>
    <w:p w14:paraId="17DC4A93" w14:textId="77777777" w:rsidR="00F80265" w:rsidRDefault="00F80265" w:rsidP="00F80265">
      <w:pPr>
        <w:ind w:right="-261"/>
        <w:rPr>
          <w:rFonts w:ascii="TH SarabunPSK" w:hAnsi="TH SarabunPSK" w:cs="TH SarabunPSK"/>
          <w:sz w:val="28"/>
          <w:szCs w:val="28"/>
        </w:rPr>
      </w:pPr>
    </w:p>
    <w:p w14:paraId="79259F93" w14:textId="77777777" w:rsidR="00F80265" w:rsidRDefault="00F80265" w:rsidP="00F80265">
      <w:pPr>
        <w:ind w:right="-26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ตามหนังสือสัญญาเลขที่ .................... ลงวันที่ ........... เดือน .................... พ.ศ. ............. มหาวิทยาลัยเทคโนโลยีสุรนารี (มทส.) นครราชสีมา ได้ตกลง ซื้อ กับ ........................................................... สำหรับโครงการ .......................................................... ........................................................................................... โดยวิธีเฉพาะเจาะจง เป็นจำนวนเงินทั้งสิ้น ..................................... บาท</w:t>
      </w:r>
    </w:p>
    <w:p w14:paraId="3367B0C1" w14:textId="77777777" w:rsidR="00F80265" w:rsidRDefault="00F80265" w:rsidP="00F80265">
      <w:pPr>
        <w:ind w:right="-26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(......................................................................)</w:t>
      </w:r>
    </w:p>
    <w:p w14:paraId="2BF4BAC0" w14:textId="77777777" w:rsidR="00F80265" w:rsidRDefault="00F80265" w:rsidP="00F80265">
      <w:pPr>
        <w:ind w:left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66AD1B09" w14:textId="77777777" w:rsidR="00F80265" w:rsidRPr="00757D16" w:rsidRDefault="00F80265" w:rsidP="00F80265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757D16">
        <w:rPr>
          <w:rFonts w:ascii="TH SarabunPSK" w:hAnsi="TH SarabunPSK" w:cs="TH SarabunPSK" w:hint="cs"/>
          <w:sz w:val="28"/>
          <w:szCs w:val="28"/>
          <w:cs/>
        </w:rPr>
        <w:t>ผู้ตรวจรับพัสดุ ได้ตรวจรับแล้ว ผลปรากฏว่า</w:t>
      </w:r>
    </w:p>
    <w:p w14:paraId="19F30675" w14:textId="77777777" w:rsidR="00F80265" w:rsidRPr="00757D16" w:rsidRDefault="00F80265" w:rsidP="00F80265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757D16">
        <w:rPr>
          <w:rFonts w:ascii="TH SarabunPSK" w:hAnsi="TH SarabunPSK" w:cs="TH SarabunPSK" w:hint="cs"/>
          <w:sz w:val="28"/>
          <w:szCs w:val="28"/>
          <w:cs/>
        </w:rPr>
        <w:t>ผลการตรวจรับ</w:t>
      </w:r>
    </w:p>
    <w:p w14:paraId="1B4B7658" w14:textId="77777777" w:rsidR="00F80265" w:rsidRPr="00757D16" w:rsidRDefault="00F80265" w:rsidP="00F80265">
      <w:pPr>
        <w:pStyle w:val="ListParagraph"/>
        <w:numPr>
          <w:ilvl w:val="1"/>
          <w:numId w:val="35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757D16">
        <w:rPr>
          <w:rFonts w:ascii="TH SarabunPSK" w:hAnsi="TH SarabunPSK" w:cs="TH SarabunPSK" w:hint="cs"/>
          <w:sz w:val="28"/>
          <w:szCs w:val="28"/>
          <w:cs/>
        </w:rPr>
        <w:t>ถูกต้อง</w:t>
      </w:r>
    </w:p>
    <w:p w14:paraId="3907DE84" w14:textId="77777777" w:rsidR="00F80265" w:rsidRPr="00757D16" w:rsidRDefault="00F80265" w:rsidP="00F80265">
      <w:pPr>
        <w:pStyle w:val="ListParagraph"/>
        <w:numPr>
          <w:ilvl w:val="2"/>
          <w:numId w:val="35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757D16">
        <w:rPr>
          <w:rFonts w:ascii="TH SarabunPSK" w:hAnsi="TH SarabunPSK" w:cs="TH SarabunPSK" w:hint="cs"/>
          <w:sz w:val="28"/>
          <w:szCs w:val="28"/>
          <w:cs/>
        </w:rPr>
        <w:t>ครบถ้วนตามสัญญา</w:t>
      </w:r>
    </w:p>
    <w:p w14:paraId="7DF051E7" w14:textId="77777777" w:rsidR="00F80265" w:rsidRPr="00757D16" w:rsidRDefault="00F80265" w:rsidP="00F80265">
      <w:pPr>
        <w:pStyle w:val="ListParagraph"/>
        <w:numPr>
          <w:ilvl w:val="2"/>
          <w:numId w:val="35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757D16">
        <w:rPr>
          <w:rFonts w:ascii="TH SarabunPSK" w:hAnsi="TH SarabunPSK" w:cs="TH SarabunPSK" w:hint="cs"/>
          <w:sz w:val="28"/>
          <w:szCs w:val="28"/>
          <w:cs/>
        </w:rPr>
        <w:t>ไม่ครบถ้วนตามสัญญา</w:t>
      </w:r>
    </w:p>
    <w:p w14:paraId="078316F6" w14:textId="77777777" w:rsidR="00F80265" w:rsidRPr="00757D16" w:rsidRDefault="00F80265" w:rsidP="00F80265">
      <w:pPr>
        <w:ind w:left="1134" w:firstLine="306"/>
        <w:jc w:val="thaiDistribute"/>
        <w:rPr>
          <w:rFonts w:ascii="TH SarabunPSK" w:hAnsi="TH SarabunPSK" w:cs="TH SarabunPSK"/>
          <w:sz w:val="28"/>
          <w:szCs w:val="28"/>
        </w:rPr>
      </w:pPr>
      <w:r w:rsidRPr="00757D16">
        <w:rPr>
          <w:rFonts w:ascii="TH SarabunPSK" w:hAnsi="TH SarabunPSK" w:cs="TH SarabunPSK" w:hint="cs"/>
          <w:sz w:val="28"/>
          <w:szCs w:val="28"/>
          <w:cs/>
        </w:rPr>
        <w:t>ค่าปรับ</w:t>
      </w:r>
    </w:p>
    <w:p w14:paraId="4B14A193" w14:textId="77777777" w:rsidR="00F80265" w:rsidRPr="00757D16" w:rsidRDefault="00F80265" w:rsidP="00F80265">
      <w:pPr>
        <w:pStyle w:val="ListParagraph"/>
        <w:numPr>
          <w:ilvl w:val="0"/>
          <w:numId w:val="36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757D16">
        <w:rPr>
          <w:rFonts w:ascii="TH SarabunPSK" w:hAnsi="TH SarabunPSK" w:cs="TH SarabunPSK" w:hint="cs"/>
          <w:sz w:val="28"/>
          <w:szCs w:val="28"/>
          <w:cs/>
        </w:rPr>
        <w:t>มีค่าปรับ</w:t>
      </w:r>
    </w:p>
    <w:p w14:paraId="718765CE" w14:textId="77777777" w:rsidR="00F80265" w:rsidRPr="00757D16" w:rsidRDefault="00F80265" w:rsidP="00F80265">
      <w:pPr>
        <w:pStyle w:val="ListParagraph"/>
        <w:numPr>
          <w:ilvl w:val="0"/>
          <w:numId w:val="36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757D16">
        <w:rPr>
          <w:rFonts w:ascii="TH SarabunPSK" w:hAnsi="TH SarabunPSK" w:cs="TH SarabunPSK" w:hint="cs"/>
          <w:sz w:val="28"/>
          <w:szCs w:val="28"/>
          <w:cs/>
        </w:rPr>
        <w:t>ไม่มีค่าปรับ</w:t>
      </w:r>
    </w:p>
    <w:p w14:paraId="72599521" w14:textId="77777777" w:rsidR="00F80265" w:rsidRDefault="00F80265" w:rsidP="00F80265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71BB1895" w14:textId="77777777" w:rsidR="00F80265" w:rsidRDefault="00F80265" w:rsidP="00F80265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31AB073D" w14:textId="77777777" w:rsidR="00F80265" w:rsidRDefault="00F80265" w:rsidP="00F80265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0941736C" w14:textId="77777777" w:rsidR="00F80265" w:rsidRPr="00757D16" w:rsidRDefault="00F80265" w:rsidP="00F80265">
      <w:pPr>
        <w:jc w:val="thaiDistribute"/>
        <w:rPr>
          <w:rFonts w:ascii="TH SarabunPSK" w:hAnsi="TH SarabunPSK" w:cs="TH SarabunPSK"/>
          <w:sz w:val="28"/>
          <w:szCs w:val="28"/>
        </w:rPr>
      </w:pPr>
    </w:p>
    <w:tbl>
      <w:tblPr>
        <w:tblW w:w="9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5741"/>
      </w:tblGrid>
      <w:tr w:rsidR="00F80265" w:rsidRPr="001F3B57" w14:paraId="47A3B7DA" w14:textId="77777777" w:rsidTr="0055701C">
        <w:trPr>
          <w:trHeight w:val="304"/>
        </w:trPr>
        <w:tc>
          <w:tcPr>
            <w:tcW w:w="3573" w:type="dxa"/>
            <w:tcBorders>
              <w:right w:val="single" w:sz="8" w:space="0" w:color="auto"/>
            </w:tcBorders>
            <w:shd w:val="clear" w:color="auto" w:fill="E7E6E6" w:themeFill="background2"/>
          </w:tcPr>
          <w:p w14:paraId="2EF5BBEB" w14:textId="77777777" w:rsidR="00F80265" w:rsidRPr="001F3B57" w:rsidRDefault="00F80265" w:rsidP="0055701C">
            <w:pPr>
              <w:widowControl w:val="0"/>
              <w:ind w:left="162" w:right="7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F3B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มีอำนาจอนุมัติ</w:t>
            </w:r>
          </w:p>
        </w:tc>
        <w:tc>
          <w:tcPr>
            <w:tcW w:w="5741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2436FD5D" w14:textId="77777777" w:rsidR="00F80265" w:rsidRPr="001F3B57" w:rsidRDefault="00F80265" w:rsidP="0055701C">
            <w:pPr>
              <w:tabs>
                <w:tab w:val="left" w:pos="993"/>
                <w:tab w:val="left" w:pos="1191"/>
                <w:tab w:val="left" w:pos="1560"/>
                <w:tab w:val="left" w:pos="1843"/>
                <w:tab w:val="left" w:pos="3600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</w:t>
            </w:r>
            <w:r w:rsidRPr="001F3B57">
              <w:rPr>
                <w:rFonts w:ascii="TH SarabunPSK" w:hAnsi="TH SarabunPSK" w:cs="TH SarabunPSK"/>
                <w:sz w:val="28"/>
                <w:szCs w:val="28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..............................................................</w:t>
            </w:r>
            <w:r w:rsidRPr="001F3B5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ตรวจรับ</w:t>
            </w:r>
          </w:p>
          <w:p w14:paraId="6CA2AE33" w14:textId="77777777" w:rsidR="00F80265" w:rsidRDefault="00F80265" w:rsidP="0055701C">
            <w:pPr>
              <w:pStyle w:val="BodyText"/>
              <w:tabs>
                <w:tab w:val="left" w:pos="1191"/>
                <w:tab w:val="left" w:pos="1560"/>
                <w:tab w:val="left" w:pos="1843"/>
                <w:tab w:val="left" w:pos="4050"/>
                <w:tab w:val="left" w:pos="4151"/>
              </w:tabs>
              <w:spacing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3B57">
              <w:rPr>
                <w:rFonts w:ascii="TH SarabunPSK" w:hAnsi="TH SarabunPSK" w:cs="TH SarabunPSK"/>
                <w:noProof w:val="0"/>
                <w:sz w:val="28"/>
                <w:szCs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1F3B57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</w:t>
            </w:r>
            <w:r w:rsidRPr="001F3B5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  <w:t>)</w:t>
            </w:r>
          </w:p>
          <w:p w14:paraId="3801DD6E" w14:textId="77777777" w:rsidR="00F80265" w:rsidRDefault="00F80265" w:rsidP="0055701C">
            <w:pPr>
              <w:pStyle w:val="BodyText"/>
              <w:tabs>
                <w:tab w:val="left" w:pos="1191"/>
                <w:tab w:val="left" w:pos="1560"/>
                <w:tab w:val="left" w:pos="1843"/>
                <w:tab w:val="left" w:pos="4050"/>
                <w:tab w:val="left" w:pos="4151"/>
              </w:tabs>
              <w:spacing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  <w:p w14:paraId="3A988506" w14:textId="77777777" w:rsidR="00F80265" w:rsidRPr="001F3B57" w:rsidRDefault="00F80265" w:rsidP="0055701C">
            <w:pPr>
              <w:tabs>
                <w:tab w:val="left" w:pos="993"/>
                <w:tab w:val="left" w:pos="1191"/>
                <w:tab w:val="left" w:pos="1560"/>
                <w:tab w:val="left" w:pos="1843"/>
                <w:tab w:val="left" w:pos="3600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</w:t>
            </w:r>
            <w:r w:rsidRPr="001F3B57">
              <w:rPr>
                <w:rFonts w:ascii="TH SarabunPSK" w:hAnsi="TH SarabunPSK" w:cs="TH SarabunPSK"/>
                <w:sz w:val="28"/>
                <w:szCs w:val="28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..............................................................</w:t>
            </w:r>
            <w:r w:rsidRPr="001F3B5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ตรวจรับ</w:t>
            </w:r>
          </w:p>
          <w:p w14:paraId="08341CA3" w14:textId="77777777" w:rsidR="00F80265" w:rsidRDefault="00F80265" w:rsidP="0055701C">
            <w:pPr>
              <w:pStyle w:val="BodyText"/>
              <w:tabs>
                <w:tab w:val="left" w:pos="1191"/>
                <w:tab w:val="left" w:pos="1560"/>
                <w:tab w:val="left" w:pos="1843"/>
                <w:tab w:val="left" w:pos="4050"/>
                <w:tab w:val="left" w:pos="4151"/>
              </w:tabs>
              <w:spacing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3B57">
              <w:rPr>
                <w:rFonts w:ascii="TH SarabunPSK" w:hAnsi="TH SarabunPSK" w:cs="TH SarabunPSK"/>
                <w:noProof w:val="0"/>
                <w:sz w:val="28"/>
                <w:szCs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1F3B57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</w:t>
            </w:r>
            <w:r w:rsidRPr="001F3B5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  <w:t>)</w:t>
            </w:r>
          </w:p>
          <w:p w14:paraId="523B4A71" w14:textId="77777777" w:rsidR="00F80265" w:rsidRPr="001F3B57" w:rsidRDefault="00F80265" w:rsidP="0055701C">
            <w:pPr>
              <w:pStyle w:val="BodyText"/>
              <w:tabs>
                <w:tab w:val="left" w:pos="1191"/>
                <w:tab w:val="left" w:pos="1560"/>
                <w:tab w:val="left" w:pos="1843"/>
                <w:tab w:val="left" w:pos="4050"/>
                <w:tab w:val="left" w:pos="4151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80265" w:rsidRPr="001F3B57" w14:paraId="4EFED4B5" w14:textId="77777777" w:rsidTr="0055701C">
        <w:trPr>
          <w:trHeight w:val="2407"/>
        </w:trPr>
        <w:tc>
          <w:tcPr>
            <w:tcW w:w="3573" w:type="dxa"/>
            <w:tcBorders>
              <w:bottom w:val="single" w:sz="4" w:space="0" w:color="auto"/>
              <w:right w:val="single" w:sz="8" w:space="0" w:color="auto"/>
            </w:tcBorders>
          </w:tcPr>
          <w:p w14:paraId="6ED10820" w14:textId="77777777" w:rsidR="00F80265" w:rsidRDefault="00F80265" w:rsidP="0055701C">
            <w:pPr>
              <w:widowControl w:val="0"/>
              <w:ind w:left="162" w:right="74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4319CF9" w14:textId="77777777" w:rsidR="00F80265" w:rsidRPr="001F3B57" w:rsidRDefault="00F80265" w:rsidP="0055701C">
            <w:pPr>
              <w:widowControl w:val="0"/>
              <w:ind w:left="162" w:right="74"/>
              <w:rPr>
                <w:rFonts w:ascii="TH SarabunPSK" w:hAnsi="TH SarabunPSK" w:cs="TH SarabunPSK"/>
                <w:sz w:val="28"/>
                <w:szCs w:val="28"/>
              </w:rPr>
            </w:pPr>
            <w:r w:rsidRPr="001F3B57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F3B5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นุมัติ      </w:t>
            </w:r>
          </w:p>
          <w:p w14:paraId="5E5FE548" w14:textId="77777777" w:rsidR="00F80265" w:rsidRPr="001F3B57" w:rsidRDefault="00F80265" w:rsidP="0055701C">
            <w:pPr>
              <w:widowControl w:val="0"/>
              <w:ind w:left="162" w:right="7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3B57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F3B5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ื่น ๆ ..................................</w:t>
            </w:r>
          </w:p>
          <w:p w14:paraId="1FEBD96B" w14:textId="77777777" w:rsidR="00F80265" w:rsidRPr="001F3B57" w:rsidRDefault="00F80265" w:rsidP="0055701C">
            <w:pPr>
              <w:widowControl w:val="0"/>
              <w:ind w:right="72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600A4AE" w14:textId="77777777" w:rsidR="00F80265" w:rsidRPr="001F3B57" w:rsidRDefault="00F80265" w:rsidP="0055701C">
            <w:pPr>
              <w:widowControl w:val="0"/>
              <w:ind w:left="176" w:right="25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F3B57">
              <w:rPr>
                <w:rFonts w:ascii="TH SarabunPSK" w:hAnsi="TH SarabunPSK" w:cs="TH SarabunPSK"/>
                <w:sz w:val="28"/>
                <w:szCs w:val="28"/>
                <w:cs/>
              </w:rPr>
              <w:t>ลงชื่อ ……………</w:t>
            </w:r>
            <w:r w:rsidRPr="001F3B5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</w:t>
            </w:r>
            <w:r w:rsidRPr="001F3B57">
              <w:rPr>
                <w:rFonts w:ascii="TH SarabunPSK" w:hAnsi="TH SarabunPSK" w:cs="TH SarabunPSK"/>
                <w:sz w:val="28"/>
                <w:szCs w:val="28"/>
                <w:cs/>
              </w:rPr>
              <w:t>………………</w:t>
            </w:r>
          </w:p>
          <w:p w14:paraId="51BA73A3" w14:textId="77777777" w:rsidR="00F80265" w:rsidRPr="001F3B57" w:rsidRDefault="00F80265" w:rsidP="0055701C">
            <w:pPr>
              <w:widowControl w:val="0"/>
              <w:ind w:left="176" w:right="25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F3B5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1F3B57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1F3B5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</w:t>
            </w:r>
            <w:r w:rsidRPr="001F3B57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78F3188A" w14:textId="77777777" w:rsidR="00F80265" w:rsidRPr="001F3B57" w:rsidRDefault="00F80265" w:rsidP="0055701C">
            <w:pPr>
              <w:widowControl w:val="0"/>
              <w:spacing w:after="120"/>
              <w:ind w:left="-105" w:right="-24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F3B5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</w:t>
            </w:r>
            <w:r w:rsidRPr="001F3B57">
              <w:rPr>
                <w:rFonts w:ascii="TH SarabunPSK" w:hAnsi="TH SarabunPSK" w:cs="TH SarabunPSK" w:hint="cs"/>
                <w:sz w:val="28"/>
                <w:szCs w:val="28"/>
                <w:cs/>
              </w:rPr>
              <w:t>หัวหน้าโคร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</w:t>
            </w:r>
            <w:r w:rsidRPr="001F3B57">
              <w:rPr>
                <w:rFonts w:ascii="TH SarabunPSK" w:hAnsi="TH SarabunPSK" w:cs="TH SarabunPSK" w:hint="cs"/>
                <w:sz w:val="28"/>
                <w:szCs w:val="28"/>
                <w:cs/>
              </w:rPr>
              <w:t>ารวิจั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ฯ</w:t>
            </w:r>
          </w:p>
        </w:tc>
        <w:tc>
          <w:tcPr>
            <w:tcW w:w="5741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21016EA8" w14:textId="77777777" w:rsidR="00F80265" w:rsidRDefault="00F80265" w:rsidP="0055701C">
            <w:pPr>
              <w:tabs>
                <w:tab w:val="left" w:pos="993"/>
                <w:tab w:val="left" w:pos="1191"/>
                <w:tab w:val="left" w:pos="1560"/>
                <w:tab w:val="left" w:pos="1843"/>
                <w:tab w:val="left" w:pos="3600"/>
              </w:tabs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21330E01" w14:textId="77777777" w:rsidR="00F80265" w:rsidRPr="00757D16" w:rsidRDefault="00F80265" w:rsidP="00F80265">
      <w:pPr>
        <w:ind w:left="432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57D16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</w:p>
    <w:p w14:paraId="3EAD0592" w14:textId="77777777" w:rsidR="00F80265" w:rsidRPr="00757D16" w:rsidRDefault="00F80265" w:rsidP="00F80265">
      <w:pPr>
        <w:ind w:left="4320"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</w:p>
    <w:p w14:paraId="7FA16969" w14:textId="77777777" w:rsidR="00F80265" w:rsidRPr="0078637C" w:rsidRDefault="00F80265" w:rsidP="00A0140F">
      <w:pPr>
        <w:widowControl w:val="0"/>
        <w:spacing w:line="300" w:lineRule="exact"/>
        <w:ind w:right="8324"/>
        <w:rPr>
          <w:rFonts w:ascii="Cordia New" w:hAnsi="Cordia New" w:cs="Cordia New"/>
          <w:noProof w:val="0"/>
          <w:sz w:val="30"/>
          <w:szCs w:val="30"/>
        </w:rPr>
      </w:pPr>
    </w:p>
    <w:sectPr w:rsidR="00F80265" w:rsidRPr="0078637C" w:rsidSect="00211E09">
      <w:pgSz w:w="11906" w:h="16838"/>
      <w:pgMar w:top="290" w:right="1015" w:bottom="851" w:left="1560" w:header="720" w:footer="1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E57A5" w14:textId="77777777" w:rsidR="006C7522" w:rsidRDefault="006C7522">
      <w:r>
        <w:separator/>
      </w:r>
    </w:p>
  </w:endnote>
  <w:endnote w:type="continuationSeparator" w:id="0">
    <w:p w14:paraId="656CB66D" w14:textId="77777777" w:rsidR="006C7522" w:rsidRDefault="006C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SL Kittithada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4AC8B" w14:textId="77777777" w:rsidR="006C7522" w:rsidRDefault="006C7522">
      <w:r>
        <w:separator/>
      </w:r>
    </w:p>
  </w:footnote>
  <w:footnote w:type="continuationSeparator" w:id="0">
    <w:p w14:paraId="5C1012F6" w14:textId="77777777" w:rsidR="006C7522" w:rsidRDefault="006C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659F"/>
    <w:multiLevelType w:val="singleLevel"/>
    <w:tmpl w:val="842636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50"/>
      </w:pPr>
      <w:rPr>
        <w:rFonts w:hint="default"/>
      </w:rPr>
    </w:lvl>
  </w:abstractNum>
  <w:abstractNum w:abstractNumId="1" w15:restartNumberingAfterBreak="0">
    <w:nsid w:val="03852DF9"/>
    <w:multiLevelType w:val="singleLevel"/>
    <w:tmpl w:val="C0A0443E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2" w15:restartNumberingAfterBreak="0">
    <w:nsid w:val="08E605E0"/>
    <w:multiLevelType w:val="singleLevel"/>
    <w:tmpl w:val="842636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50"/>
      </w:pPr>
      <w:rPr>
        <w:rFonts w:hint="default"/>
      </w:rPr>
    </w:lvl>
  </w:abstractNum>
  <w:abstractNum w:abstractNumId="3" w15:restartNumberingAfterBreak="0">
    <w:nsid w:val="09054802"/>
    <w:multiLevelType w:val="singleLevel"/>
    <w:tmpl w:val="63C29F8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4" w15:restartNumberingAfterBreak="0">
    <w:nsid w:val="0C5E1215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7A4A56"/>
    <w:multiLevelType w:val="hybridMultilevel"/>
    <w:tmpl w:val="2EA6F7C0"/>
    <w:lvl w:ilvl="0" w:tplc="45DA0DD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3F5286"/>
    <w:multiLevelType w:val="singleLevel"/>
    <w:tmpl w:val="340AE032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7" w15:restartNumberingAfterBreak="0">
    <w:nsid w:val="19157F77"/>
    <w:multiLevelType w:val="singleLevel"/>
    <w:tmpl w:val="A77485B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8" w15:restartNumberingAfterBreak="0">
    <w:nsid w:val="19B85777"/>
    <w:multiLevelType w:val="singleLevel"/>
    <w:tmpl w:val="842636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50"/>
      </w:pPr>
      <w:rPr>
        <w:rFonts w:hint="default"/>
      </w:rPr>
    </w:lvl>
  </w:abstractNum>
  <w:abstractNum w:abstractNumId="9" w15:restartNumberingAfterBreak="0">
    <w:nsid w:val="1B4967BB"/>
    <w:multiLevelType w:val="singleLevel"/>
    <w:tmpl w:val="8B248EB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0" w15:restartNumberingAfterBreak="0">
    <w:nsid w:val="1EFC6336"/>
    <w:multiLevelType w:val="singleLevel"/>
    <w:tmpl w:val="3E14175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1" w15:restartNumberingAfterBreak="0">
    <w:nsid w:val="2B812300"/>
    <w:multiLevelType w:val="singleLevel"/>
    <w:tmpl w:val="05B67198"/>
    <w:lvl w:ilvl="0">
      <w:start w:val="5"/>
      <w:numFmt w:val="bullet"/>
      <w:lvlText w:val="-"/>
      <w:lvlJc w:val="left"/>
      <w:pPr>
        <w:tabs>
          <w:tab w:val="num" w:pos="1440"/>
        </w:tabs>
        <w:ind w:left="1440" w:hanging="450"/>
      </w:pPr>
      <w:rPr>
        <w:rFonts w:hint="default"/>
      </w:rPr>
    </w:lvl>
  </w:abstractNum>
  <w:abstractNum w:abstractNumId="12" w15:restartNumberingAfterBreak="0">
    <w:nsid w:val="2BC60AB2"/>
    <w:multiLevelType w:val="singleLevel"/>
    <w:tmpl w:val="1DA0D14C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3" w15:restartNumberingAfterBreak="0">
    <w:nsid w:val="3008647B"/>
    <w:multiLevelType w:val="hybridMultilevel"/>
    <w:tmpl w:val="18166E30"/>
    <w:lvl w:ilvl="0" w:tplc="30F0B43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30F0B43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30F0B432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F2A95"/>
    <w:multiLevelType w:val="singleLevel"/>
    <w:tmpl w:val="A5A2B82A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5" w15:restartNumberingAfterBreak="0">
    <w:nsid w:val="33D93A89"/>
    <w:multiLevelType w:val="singleLevel"/>
    <w:tmpl w:val="A9A48A0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6" w15:restartNumberingAfterBreak="0">
    <w:nsid w:val="36952324"/>
    <w:multiLevelType w:val="singleLevel"/>
    <w:tmpl w:val="AC6654DA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7" w15:restartNumberingAfterBreak="0">
    <w:nsid w:val="37724F56"/>
    <w:multiLevelType w:val="singleLevel"/>
    <w:tmpl w:val="B5700772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8" w15:restartNumberingAfterBreak="0">
    <w:nsid w:val="38500D93"/>
    <w:multiLevelType w:val="hybridMultilevel"/>
    <w:tmpl w:val="959AB284"/>
    <w:lvl w:ilvl="0" w:tplc="E8D85FB2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9" w15:restartNumberingAfterBreak="0">
    <w:nsid w:val="4B5B2F09"/>
    <w:multiLevelType w:val="singleLevel"/>
    <w:tmpl w:val="5574CB9C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20" w15:restartNumberingAfterBreak="0">
    <w:nsid w:val="4E3638DF"/>
    <w:multiLevelType w:val="singleLevel"/>
    <w:tmpl w:val="27E0380A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21" w15:restartNumberingAfterBreak="0">
    <w:nsid w:val="505F0D72"/>
    <w:multiLevelType w:val="singleLevel"/>
    <w:tmpl w:val="842636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50"/>
      </w:pPr>
      <w:rPr>
        <w:rFonts w:hint="default"/>
      </w:rPr>
    </w:lvl>
  </w:abstractNum>
  <w:abstractNum w:abstractNumId="22" w15:restartNumberingAfterBreak="0">
    <w:nsid w:val="58B73922"/>
    <w:multiLevelType w:val="singleLevel"/>
    <w:tmpl w:val="273C9D2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23" w15:restartNumberingAfterBreak="0">
    <w:nsid w:val="5CEE66CF"/>
    <w:multiLevelType w:val="singleLevel"/>
    <w:tmpl w:val="9E7C6C7A"/>
    <w:lvl w:ilvl="0">
      <w:start w:val="1"/>
      <w:numFmt w:val="decimal"/>
      <w:lvlText w:val="%1. "/>
      <w:legacy w:legacy="1" w:legacySpace="0" w:legacyIndent="283"/>
      <w:lvlJc w:val="left"/>
      <w:pPr>
        <w:ind w:left="1273" w:hanging="283"/>
      </w:pPr>
      <w:rPr>
        <w:rFonts w:ascii="AngsanaUPC" w:hAnsi="AngsanaUPC" w:hint="default"/>
        <w:b w:val="0"/>
        <w:i w:val="0"/>
        <w:sz w:val="32"/>
        <w:u w:val="none"/>
      </w:rPr>
    </w:lvl>
  </w:abstractNum>
  <w:abstractNum w:abstractNumId="24" w15:restartNumberingAfterBreak="0">
    <w:nsid w:val="5F3A082B"/>
    <w:multiLevelType w:val="singleLevel"/>
    <w:tmpl w:val="FF0E4D62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25" w15:restartNumberingAfterBreak="0">
    <w:nsid w:val="60B5422B"/>
    <w:multiLevelType w:val="singleLevel"/>
    <w:tmpl w:val="6838AC6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26" w15:restartNumberingAfterBreak="0">
    <w:nsid w:val="61A36D48"/>
    <w:multiLevelType w:val="singleLevel"/>
    <w:tmpl w:val="6ACCA31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27" w15:restartNumberingAfterBreak="0">
    <w:nsid w:val="66372647"/>
    <w:multiLevelType w:val="singleLevel"/>
    <w:tmpl w:val="41C6DE9A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28" w15:restartNumberingAfterBreak="0">
    <w:nsid w:val="66993C70"/>
    <w:multiLevelType w:val="singleLevel"/>
    <w:tmpl w:val="C796756C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29" w15:restartNumberingAfterBreak="0">
    <w:nsid w:val="67770E07"/>
    <w:multiLevelType w:val="hybridMultilevel"/>
    <w:tmpl w:val="4C141952"/>
    <w:lvl w:ilvl="0" w:tplc="B838B79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TH SarabunPSK" w:hAnsi="TH SarabunPSK"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0" w15:restartNumberingAfterBreak="0">
    <w:nsid w:val="746B791B"/>
    <w:multiLevelType w:val="singleLevel"/>
    <w:tmpl w:val="8C181AAC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31" w15:restartNumberingAfterBreak="0">
    <w:nsid w:val="759A6945"/>
    <w:multiLevelType w:val="hybridMultilevel"/>
    <w:tmpl w:val="72545FE4"/>
    <w:lvl w:ilvl="0" w:tplc="30F0B432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9772E90"/>
    <w:multiLevelType w:val="hybridMultilevel"/>
    <w:tmpl w:val="FA149F0A"/>
    <w:lvl w:ilvl="0" w:tplc="AA8C4A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ACF3CF5"/>
    <w:multiLevelType w:val="singleLevel"/>
    <w:tmpl w:val="A65EF5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50"/>
      </w:pPr>
      <w:rPr>
        <w:rFonts w:hint="default"/>
      </w:rPr>
    </w:lvl>
  </w:abstractNum>
  <w:abstractNum w:abstractNumId="34" w15:restartNumberingAfterBreak="0">
    <w:nsid w:val="7C581AB9"/>
    <w:multiLevelType w:val="singleLevel"/>
    <w:tmpl w:val="AE22F05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35" w15:restartNumberingAfterBreak="0">
    <w:nsid w:val="7E415341"/>
    <w:multiLevelType w:val="singleLevel"/>
    <w:tmpl w:val="73D42EDA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num w:numId="1" w16cid:durableId="956181196">
    <w:abstractNumId w:val="23"/>
  </w:num>
  <w:num w:numId="2" w16cid:durableId="1122849083">
    <w:abstractNumId w:val="33"/>
  </w:num>
  <w:num w:numId="3" w16cid:durableId="127359629">
    <w:abstractNumId w:val="10"/>
  </w:num>
  <w:num w:numId="4" w16cid:durableId="392048363">
    <w:abstractNumId w:val="8"/>
  </w:num>
  <w:num w:numId="5" w16cid:durableId="2108232801">
    <w:abstractNumId w:val="4"/>
  </w:num>
  <w:num w:numId="6" w16cid:durableId="69473964">
    <w:abstractNumId w:val="21"/>
  </w:num>
  <w:num w:numId="7" w16cid:durableId="776411084">
    <w:abstractNumId w:val="2"/>
  </w:num>
  <w:num w:numId="8" w16cid:durableId="1908875301">
    <w:abstractNumId w:val="0"/>
  </w:num>
  <w:num w:numId="9" w16cid:durableId="2120483715">
    <w:abstractNumId w:val="24"/>
  </w:num>
  <w:num w:numId="10" w16cid:durableId="275648981">
    <w:abstractNumId w:val="9"/>
  </w:num>
  <w:num w:numId="11" w16cid:durableId="1961569762">
    <w:abstractNumId w:val="27"/>
  </w:num>
  <w:num w:numId="12" w16cid:durableId="602692849">
    <w:abstractNumId w:val="16"/>
  </w:num>
  <w:num w:numId="13" w16cid:durableId="1843932240">
    <w:abstractNumId w:val="7"/>
  </w:num>
  <w:num w:numId="14" w16cid:durableId="291248404">
    <w:abstractNumId w:val="3"/>
  </w:num>
  <w:num w:numId="15" w16cid:durableId="1783645010">
    <w:abstractNumId w:val="1"/>
  </w:num>
  <w:num w:numId="16" w16cid:durableId="1186677667">
    <w:abstractNumId w:val="14"/>
  </w:num>
  <w:num w:numId="17" w16cid:durableId="106627082">
    <w:abstractNumId w:val="30"/>
  </w:num>
  <w:num w:numId="18" w16cid:durableId="187915990">
    <w:abstractNumId w:val="20"/>
  </w:num>
  <w:num w:numId="19" w16cid:durableId="1777946202">
    <w:abstractNumId w:val="22"/>
  </w:num>
  <w:num w:numId="20" w16cid:durableId="1302927834">
    <w:abstractNumId w:val="35"/>
  </w:num>
  <w:num w:numId="21" w16cid:durableId="1402408839">
    <w:abstractNumId w:val="17"/>
  </w:num>
  <w:num w:numId="22" w16cid:durableId="1047342594">
    <w:abstractNumId w:val="34"/>
  </w:num>
  <w:num w:numId="23" w16cid:durableId="1938177339">
    <w:abstractNumId w:val="25"/>
  </w:num>
  <w:num w:numId="24" w16cid:durableId="266230062">
    <w:abstractNumId w:val="11"/>
  </w:num>
  <w:num w:numId="25" w16cid:durableId="1029644905">
    <w:abstractNumId w:val="6"/>
  </w:num>
  <w:num w:numId="26" w16cid:durableId="1272710569">
    <w:abstractNumId w:val="19"/>
  </w:num>
  <w:num w:numId="27" w16cid:durableId="1992756808">
    <w:abstractNumId w:val="26"/>
  </w:num>
  <w:num w:numId="28" w16cid:durableId="478153259">
    <w:abstractNumId w:val="15"/>
  </w:num>
  <w:num w:numId="29" w16cid:durableId="207574973">
    <w:abstractNumId w:val="12"/>
  </w:num>
  <w:num w:numId="30" w16cid:durableId="1898394852">
    <w:abstractNumId w:val="28"/>
  </w:num>
  <w:num w:numId="31" w16cid:durableId="1980111217">
    <w:abstractNumId w:val="18"/>
  </w:num>
  <w:num w:numId="32" w16cid:durableId="228077324">
    <w:abstractNumId w:val="29"/>
  </w:num>
  <w:num w:numId="33" w16cid:durableId="2015526910">
    <w:abstractNumId w:val="32"/>
  </w:num>
  <w:num w:numId="34" w16cid:durableId="554388483">
    <w:abstractNumId w:val="5"/>
  </w:num>
  <w:num w:numId="35" w16cid:durableId="643658795">
    <w:abstractNumId w:val="13"/>
  </w:num>
  <w:num w:numId="36" w16cid:durableId="191007248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F9B"/>
    <w:rsid w:val="000053B2"/>
    <w:rsid w:val="000167D2"/>
    <w:rsid w:val="00017017"/>
    <w:rsid w:val="000174E4"/>
    <w:rsid w:val="000262C9"/>
    <w:rsid w:val="00026A61"/>
    <w:rsid w:val="0002728B"/>
    <w:rsid w:val="000275A6"/>
    <w:rsid w:val="00030068"/>
    <w:rsid w:val="00032292"/>
    <w:rsid w:val="0003244B"/>
    <w:rsid w:val="00033FE3"/>
    <w:rsid w:val="00047316"/>
    <w:rsid w:val="000538FF"/>
    <w:rsid w:val="00056EC7"/>
    <w:rsid w:val="00062DB4"/>
    <w:rsid w:val="00076E8E"/>
    <w:rsid w:val="00093DD6"/>
    <w:rsid w:val="000A1338"/>
    <w:rsid w:val="000A2412"/>
    <w:rsid w:val="000B322B"/>
    <w:rsid w:val="000B5B40"/>
    <w:rsid w:val="000C04A4"/>
    <w:rsid w:val="000C4A94"/>
    <w:rsid w:val="000D6B93"/>
    <w:rsid w:val="000E3A5C"/>
    <w:rsid w:val="000F02D2"/>
    <w:rsid w:val="000F7889"/>
    <w:rsid w:val="000F7F8F"/>
    <w:rsid w:val="00100560"/>
    <w:rsid w:val="001008A4"/>
    <w:rsid w:val="0010128B"/>
    <w:rsid w:val="00103A54"/>
    <w:rsid w:val="00105AA8"/>
    <w:rsid w:val="0012450A"/>
    <w:rsid w:val="00126C8C"/>
    <w:rsid w:val="001302AA"/>
    <w:rsid w:val="001339A8"/>
    <w:rsid w:val="00135740"/>
    <w:rsid w:val="001417DD"/>
    <w:rsid w:val="00145351"/>
    <w:rsid w:val="0014536C"/>
    <w:rsid w:val="0014636D"/>
    <w:rsid w:val="00155A6B"/>
    <w:rsid w:val="001733FB"/>
    <w:rsid w:val="0018475F"/>
    <w:rsid w:val="0019251B"/>
    <w:rsid w:val="001A6884"/>
    <w:rsid w:val="001A791E"/>
    <w:rsid w:val="001B72B5"/>
    <w:rsid w:val="001C3FDF"/>
    <w:rsid w:val="001C70B6"/>
    <w:rsid w:val="001E1001"/>
    <w:rsid w:val="001F3B57"/>
    <w:rsid w:val="001F6F1B"/>
    <w:rsid w:val="00203E00"/>
    <w:rsid w:val="0020697D"/>
    <w:rsid w:val="00211213"/>
    <w:rsid w:val="00211E09"/>
    <w:rsid w:val="002121E2"/>
    <w:rsid w:val="00216054"/>
    <w:rsid w:val="0021646E"/>
    <w:rsid w:val="00226DEF"/>
    <w:rsid w:val="0023761C"/>
    <w:rsid w:val="00246240"/>
    <w:rsid w:val="00246B86"/>
    <w:rsid w:val="00251588"/>
    <w:rsid w:val="00251D99"/>
    <w:rsid w:val="00255385"/>
    <w:rsid w:val="002717E4"/>
    <w:rsid w:val="00275E27"/>
    <w:rsid w:val="00282B98"/>
    <w:rsid w:val="00283032"/>
    <w:rsid w:val="002872E3"/>
    <w:rsid w:val="00293F34"/>
    <w:rsid w:val="00297DCD"/>
    <w:rsid w:val="002B2EA7"/>
    <w:rsid w:val="002B3C12"/>
    <w:rsid w:val="002B6415"/>
    <w:rsid w:val="002B6C53"/>
    <w:rsid w:val="002C2FCE"/>
    <w:rsid w:val="002D1929"/>
    <w:rsid w:val="002E1BCF"/>
    <w:rsid w:val="002E4902"/>
    <w:rsid w:val="002F0B98"/>
    <w:rsid w:val="0030412D"/>
    <w:rsid w:val="0031020E"/>
    <w:rsid w:val="00312248"/>
    <w:rsid w:val="003431F8"/>
    <w:rsid w:val="0034364E"/>
    <w:rsid w:val="00343A97"/>
    <w:rsid w:val="0035086F"/>
    <w:rsid w:val="003570D9"/>
    <w:rsid w:val="003606E0"/>
    <w:rsid w:val="00370D04"/>
    <w:rsid w:val="00386188"/>
    <w:rsid w:val="00386850"/>
    <w:rsid w:val="0039296D"/>
    <w:rsid w:val="00396393"/>
    <w:rsid w:val="003A4F18"/>
    <w:rsid w:val="003C6DEF"/>
    <w:rsid w:val="003E3391"/>
    <w:rsid w:val="003E61E8"/>
    <w:rsid w:val="003E76CD"/>
    <w:rsid w:val="003E7C4D"/>
    <w:rsid w:val="00402EA0"/>
    <w:rsid w:val="00404C10"/>
    <w:rsid w:val="00405139"/>
    <w:rsid w:val="0040688F"/>
    <w:rsid w:val="004101E3"/>
    <w:rsid w:val="0041171B"/>
    <w:rsid w:val="00427F3F"/>
    <w:rsid w:val="00462FA8"/>
    <w:rsid w:val="00472880"/>
    <w:rsid w:val="00481BDA"/>
    <w:rsid w:val="00494626"/>
    <w:rsid w:val="00497156"/>
    <w:rsid w:val="004A30BE"/>
    <w:rsid w:val="004B1D8B"/>
    <w:rsid w:val="004B2A34"/>
    <w:rsid w:val="004B53BC"/>
    <w:rsid w:val="004C3BDC"/>
    <w:rsid w:val="004C667E"/>
    <w:rsid w:val="004F4D4E"/>
    <w:rsid w:val="004F5BF3"/>
    <w:rsid w:val="004F6E06"/>
    <w:rsid w:val="005051FA"/>
    <w:rsid w:val="00506EBB"/>
    <w:rsid w:val="005071C2"/>
    <w:rsid w:val="00507D4F"/>
    <w:rsid w:val="00510310"/>
    <w:rsid w:val="00513E2C"/>
    <w:rsid w:val="00515E60"/>
    <w:rsid w:val="005209F7"/>
    <w:rsid w:val="0052597A"/>
    <w:rsid w:val="0053320B"/>
    <w:rsid w:val="00540367"/>
    <w:rsid w:val="0054121C"/>
    <w:rsid w:val="00542441"/>
    <w:rsid w:val="0054451D"/>
    <w:rsid w:val="00545748"/>
    <w:rsid w:val="00556217"/>
    <w:rsid w:val="00556F7C"/>
    <w:rsid w:val="00562B7D"/>
    <w:rsid w:val="00565611"/>
    <w:rsid w:val="00581220"/>
    <w:rsid w:val="0059028D"/>
    <w:rsid w:val="005A0EB7"/>
    <w:rsid w:val="005B0A9A"/>
    <w:rsid w:val="005C68A1"/>
    <w:rsid w:val="005D7C12"/>
    <w:rsid w:val="005E27EB"/>
    <w:rsid w:val="005E3921"/>
    <w:rsid w:val="005E3E9C"/>
    <w:rsid w:val="005F79C7"/>
    <w:rsid w:val="00602E05"/>
    <w:rsid w:val="006044D8"/>
    <w:rsid w:val="00616E2C"/>
    <w:rsid w:val="006232AC"/>
    <w:rsid w:val="00633F94"/>
    <w:rsid w:val="00634FDE"/>
    <w:rsid w:val="00642114"/>
    <w:rsid w:val="00642EA5"/>
    <w:rsid w:val="00644CE7"/>
    <w:rsid w:val="006530AF"/>
    <w:rsid w:val="0065513E"/>
    <w:rsid w:val="00660BBE"/>
    <w:rsid w:val="00661024"/>
    <w:rsid w:val="00662996"/>
    <w:rsid w:val="00663969"/>
    <w:rsid w:val="00667EAB"/>
    <w:rsid w:val="00677130"/>
    <w:rsid w:val="006772C3"/>
    <w:rsid w:val="006832A3"/>
    <w:rsid w:val="006840EC"/>
    <w:rsid w:val="006874AE"/>
    <w:rsid w:val="00687FCC"/>
    <w:rsid w:val="006A1248"/>
    <w:rsid w:val="006A2130"/>
    <w:rsid w:val="006B232E"/>
    <w:rsid w:val="006C7522"/>
    <w:rsid w:val="006D0DB5"/>
    <w:rsid w:val="006E126A"/>
    <w:rsid w:val="006E3BEB"/>
    <w:rsid w:val="00704193"/>
    <w:rsid w:val="007079C3"/>
    <w:rsid w:val="00713345"/>
    <w:rsid w:val="00731A53"/>
    <w:rsid w:val="007357FF"/>
    <w:rsid w:val="00755178"/>
    <w:rsid w:val="00757C43"/>
    <w:rsid w:val="00763AF1"/>
    <w:rsid w:val="00765741"/>
    <w:rsid w:val="00766F7F"/>
    <w:rsid w:val="00772BBF"/>
    <w:rsid w:val="00774E5D"/>
    <w:rsid w:val="007765A8"/>
    <w:rsid w:val="00777707"/>
    <w:rsid w:val="007810F0"/>
    <w:rsid w:val="00782660"/>
    <w:rsid w:val="0078637C"/>
    <w:rsid w:val="00793536"/>
    <w:rsid w:val="00797A02"/>
    <w:rsid w:val="007A0798"/>
    <w:rsid w:val="007A371F"/>
    <w:rsid w:val="007B10E1"/>
    <w:rsid w:val="007B3357"/>
    <w:rsid w:val="007B49EE"/>
    <w:rsid w:val="007B79FC"/>
    <w:rsid w:val="007C4638"/>
    <w:rsid w:val="007D42B5"/>
    <w:rsid w:val="007E38BB"/>
    <w:rsid w:val="007E3DE8"/>
    <w:rsid w:val="00806D4D"/>
    <w:rsid w:val="00813585"/>
    <w:rsid w:val="00817BBC"/>
    <w:rsid w:val="00823A3C"/>
    <w:rsid w:val="008439AB"/>
    <w:rsid w:val="0084585B"/>
    <w:rsid w:val="00846A1F"/>
    <w:rsid w:val="00851DD5"/>
    <w:rsid w:val="008526F5"/>
    <w:rsid w:val="00854FBA"/>
    <w:rsid w:val="008558AD"/>
    <w:rsid w:val="00856033"/>
    <w:rsid w:val="00860058"/>
    <w:rsid w:val="00861AF8"/>
    <w:rsid w:val="00865188"/>
    <w:rsid w:val="00873BC3"/>
    <w:rsid w:val="008752C5"/>
    <w:rsid w:val="008904E2"/>
    <w:rsid w:val="008B175F"/>
    <w:rsid w:val="008B490B"/>
    <w:rsid w:val="008B54A5"/>
    <w:rsid w:val="008C79C5"/>
    <w:rsid w:val="008D0543"/>
    <w:rsid w:val="008E042A"/>
    <w:rsid w:val="008E44C8"/>
    <w:rsid w:val="008E6EBF"/>
    <w:rsid w:val="008F6107"/>
    <w:rsid w:val="009006C9"/>
    <w:rsid w:val="00911EF6"/>
    <w:rsid w:val="009138CA"/>
    <w:rsid w:val="00917703"/>
    <w:rsid w:val="0092570C"/>
    <w:rsid w:val="00925A74"/>
    <w:rsid w:val="00932BF6"/>
    <w:rsid w:val="009403FB"/>
    <w:rsid w:val="009409C4"/>
    <w:rsid w:val="0094700B"/>
    <w:rsid w:val="00960449"/>
    <w:rsid w:val="009647AF"/>
    <w:rsid w:val="009801A9"/>
    <w:rsid w:val="009812A4"/>
    <w:rsid w:val="00982C30"/>
    <w:rsid w:val="00986A6B"/>
    <w:rsid w:val="00993018"/>
    <w:rsid w:val="009A153A"/>
    <w:rsid w:val="009A6338"/>
    <w:rsid w:val="009B3C52"/>
    <w:rsid w:val="009B6D45"/>
    <w:rsid w:val="009C6F9D"/>
    <w:rsid w:val="009D29FF"/>
    <w:rsid w:val="009E39C1"/>
    <w:rsid w:val="009E4758"/>
    <w:rsid w:val="009F45BB"/>
    <w:rsid w:val="009F5BEE"/>
    <w:rsid w:val="00A0140F"/>
    <w:rsid w:val="00A05234"/>
    <w:rsid w:val="00A12FBC"/>
    <w:rsid w:val="00A16416"/>
    <w:rsid w:val="00A1643C"/>
    <w:rsid w:val="00A17C72"/>
    <w:rsid w:val="00A22978"/>
    <w:rsid w:val="00A258DB"/>
    <w:rsid w:val="00A37E64"/>
    <w:rsid w:val="00A470DF"/>
    <w:rsid w:val="00A513C2"/>
    <w:rsid w:val="00A515AE"/>
    <w:rsid w:val="00A5259B"/>
    <w:rsid w:val="00A54398"/>
    <w:rsid w:val="00A575F1"/>
    <w:rsid w:val="00A614BA"/>
    <w:rsid w:val="00A67935"/>
    <w:rsid w:val="00A7429A"/>
    <w:rsid w:val="00A84547"/>
    <w:rsid w:val="00A87ED9"/>
    <w:rsid w:val="00A9356F"/>
    <w:rsid w:val="00A95881"/>
    <w:rsid w:val="00A97D6F"/>
    <w:rsid w:val="00AA0C64"/>
    <w:rsid w:val="00AA30E1"/>
    <w:rsid w:val="00AA7AB7"/>
    <w:rsid w:val="00AB5444"/>
    <w:rsid w:val="00AD2089"/>
    <w:rsid w:val="00AD5C90"/>
    <w:rsid w:val="00AD7FBC"/>
    <w:rsid w:val="00AE0479"/>
    <w:rsid w:val="00AE3371"/>
    <w:rsid w:val="00B0552B"/>
    <w:rsid w:val="00B06006"/>
    <w:rsid w:val="00B113C7"/>
    <w:rsid w:val="00B132BC"/>
    <w:rsid w:val="00B22983"/>
    <w:rsid w:val="00B23571"/>
    <w:rsid w:val="00B262E2"/>
    <w:rsid w:val="00B47A61"/>
    <w:rsid w:val="00B54250"/>
    <w:rsid w:val="00B56987"/>
    <w:rsid w:val="00B81C37"/>
    <w:rsid w:val="00B83C87"/>
    <w:rsid w:val="00BA1B90"/>
    <w:rsid w:val="00BB052B"/>
    <w:rsid w:val="00BB4069"/>
    <w:rsid w:val="00BC4FCB"/>
    <w:rsid w:val="00BD1AF4"/>
    <w:rsid w:val="00BE0933"/>
    <w:rsid w:val="00BE3A13"/>
    <w:rsid w:val="00BF7209"/>
    <w:rsid w:val="00C02862"/>
    <w:rsid w:val="00C03610"/>
    <w:rsid w:val="00C06410"/>
    <w:rsid w:val="00C06FD8"/>
    <w:rsid w:val="00C07D70"/>
    <w:rsid w:val="00C16096"/>
    <w:rsid w:val="00C17240"/>
    <w:rsid w:val="00C26C54"/>
    <w:rsid w:val="00C350A6"/>
    <w:rsid w:val="00C413DE"/>
    <w:rsid w:val="00C427B3"/>
    <w:rsid w:val="00C42A5F"/>
    <w:rsid w:val="00C5133B"/>
    <w:rsid w:val="00C55A35"/>
    <w:rsid w:val="00C57D26"/>
    <w:rsid w:val="00C63976"/>
    <w:rsid w:val="00C65DC0"/>
    <w:rsid w:val="00C8021E"/>
    <w:rsid w:val="00C80521"/>
    <w:rsid w:val="00C81FCA"/>
    <w:rsid w:val="00C86217"/>
    <w:rsid w:val="00C87ADF"/>
    <w:rsid w:val="00C92BC2"/>
    <w:rsid w:val="00C969A4"/>
    <w:rsid w:val="00CA3BBF"/>
    <w:rsid w:val="00CB2A63"/>
    <w:rsid w:val="00CC01B4"/>
    <w:rsid w:val="00CC2DFA"/>
    <w:rsid w:val="00CE5777"/>
    <w:rsid w:val="00CE5F89"/>
    <w:rsid w:val="00CE62FC"/>
    <w:rsid w:val="00CE73F3"/>
    <w:rsid w:val="00CF3143"/>
    <w:rsid w:val="00D027CB"/>
    <w:rsid w:val="00D02AE1"/>
    <w:rsid w:val="00D070DA"/>
    <w:rsid w:val="00D10C1E"/>
    <w:rsid w:val="00D1129E"/>
    <w:rsid w:val="00D202BD"/>
    <w:rsid w:val="00D60A31"/>
    <w:rsid w:val="00D66969"/>
    <w:rsid w:val="00D75433"/>
    <w:rsid w:val="00D90446"/>
    <w:rsid w:val="00D928F4"/>
    <w:rsid w:val="00D95C3F"/>
    <w:rsid w:val="00DB1B2F"/>
    <w:rsid w:val="00DC0647"/>
    <w:rsid w:val="00DC307B"/>
    <w:rsid w:val="00DC7A56"/>
    <w:rsid w:val="00DD6050"/>
    <w:rsid w:val="00DD6E11"/>
    <w:rsid w:val="00DE71E3"/>
    <w:rsid w:val="00DF16FB"/>
    <w:rsid w:val="00E044CD"/>
    <w:rsid w:val="00E127A6"/>
    <w:rsid w:val="00E16196"/>
    <w:rsid w:val="00E16898"/>
    <w:rsid w:val="00E16940"/>
    <w:rsid w:val="00E24C6C"/>
    <w:rsid w:val="00E37C66"/>
    <w:rsid w:val="00E408CE"/>
    <w:rsid w:val="00E61319"/>
    <w:rsid w:val="00E715C4"/>
    <w:rsid w:val="00E86D71"/>
    <w:rsid w:val="00E87633"/>
    <w:rsid w:val="00E92616"/>
    <w:rsid w:val="00EA1602"/>
    <w:rsid w:val="00EA1639"/>
    <w:rsid w:val="00EC29FC"/>
    <w:rsid w:val="00EC552E"/>
    <w:rsid w:val="00ED1A50"/>
    <w:rsid w:val="00EE7008"/>
    <w:rsid w:val="00EE7EA0"/>
    <w:rsid w:val="00F036D1"/>
    <w:rsid w:val="00F058A6"/>
    <w:rsid w:val="00F0717A"/>
    <w:rsid w:val="00F07581"/>
    <w:rsid w:val="00F10DB6"/>
    <w:rsid w:val="00F1400F"/>
    <w:rsid w:val="00F17B43"/>
    <w:rsid w:val="00F2344F"/>
    <w:rsid w:val="00F25FB0"/>
    <w:rsid w:val="00F27465"/>
    <w:rsid w:val="00F3035D"/>
    <w:rsid w:val="00F44D4B"/>
    <w:rsid w:val="00F46BFC"/>
    <w:rsid w:val="00F66E7A"/>
    <w:rsid w:val="00F70DBC"/>
    <w:rsid w:val="00F731F6"/>
    <w:rsid w:val="00F80265"/>
    <w:rsid w:val="00F80BC6"/>
    <w:rsid w:val="00F82671"/>
    <w:rsid w:val="00F84F9B"/>
    <w:rsid w:val="00F85F42"/>
    <w:rsid w:val="00F85FE2"/>
    <w:rsid w:val="00F94E0A"/>
    <w:rsid w:val="00FA0C62"/>
    <w:rsid w:val="00FA6F69"/>
    <w:rsid w:val="00FB4556"/>
    <w:rsid w:val="00FB59C6"/>
    <w:rsid w:val="00FC3E78"/>
    <w:rsid w:val="00FC65B7"/>
    <w:rsid w:val="00FD3343"/>
    <w:rsid w:val="00FE26EE"/>
    <w:rsid w:val="00FE3D48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C0DAC4"/>
  <w15:chartTrackingRefBased/>
  <w15:docId w15:val="{D477B44D-DB49-4A2E-83C3-7FC7D3C7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qFormat/>
    <w:pPr>
      <w:keepNext/>
      <w:tabs>
        <w:tab w:val="left" w:pos="993"/>
        <w:tab w:val="left" w:pos="1276"/>
      </w:tabs>
      <w:ind w:left="990"/>
      <w:jc w:val="both"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993"/>
      </w:tabs>
      <w:ind w:right="-57"/>
      <w:jc w:val="both"/>
      <w:outlineLvl w:val="1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993"/>
      </w:tabs>
      <w:spacing w:line="400" w:lineRule="exact"/>
      <w:jc w:val="both"/>
    </w:pPr>
    <w:rPr>
      <w:rFonts w:ascii="AngsanaUPC" w:hAnsi="AngsanaUPC" w:cs="AngsanaUPC"/>
      <w:sz w:val="32"/>
      <w:szCs w:val="32"/>
    </w:rPr>
  </w:style>
  <w:style w:type="paragraph" w:styleId="BodyText2">
    <w:name w:val="Body Text 2"/>
    <w:basedOn w:val="Normal"/>
    <w:pPr>
      <w:tabs>
        <w:tab w:val="left" w:pos="993"/>
        <w:tab w:val="left" w:pos="1191"/>
        <w:tab w:val="left" w:pos="1560"/>
        <w:tab w:val="left" w:pos="1843"/>
        <w:tab w:val="left" w:pos="3828"/>
      </w:tabs>
      <w:jc w:val="distribute"/>
    </w:pPr>
    <w:rPr>
      <w:rFonts w:ascii="AngsanaUPC" w:hAnsi="AngsanaUPC" w:cs="AngsanaUPC"/>
      <w:sz w:val="32"/>
      <w:szCs w:val="32"/>
    </w:rPr>
  </w:style>
  <w:style w:type="paragraph" w:styleId="Title">
    <w:name w:val="Title"/>
    <w:basedOn w:val="Normal"/>
    <w:qFormat/>
    <w:pPr>
      <w:tabs>
        <w:tab w:val="left" w:pos="9000"/>
      </w:tabs>
      <w:ind w:right="450"/>
      <w:jc w:val="center"/>
    </w:pPr>
    <w:rPr>
      <w:rFonts w:ascii="AngsanaUPC" w:hAnsi="AngsanaUPC" w:cs="AngsanaUPC"/>
      <w:b/>
      <w:bCs/>
      <w:sz w:val="40"/>
      <w:szCs w:val="40"/>
    </w:rPr>
  </w:style>
  <w:style w:type="paragraph" w:styleId="BalloonText">
    <w:name w:val="Balloon Text"/>
    <w:basedOn w:val="Normal"/>
    <w:semiHidden/>
    <w:rsid w:val="00F84F9B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763AF1"/>
    <w:pPr>
      <w:tabs>
        <w:tab w:val="center" w:pos="4153"/>
        <w:tab w:val="right" w:pos="8306"/>
      </w:tabs>
    </w:pPr>
    <w:rPr>
      <w:szCs w:val="23"/>
    </w:rPr>
  </w:style>
  <w:style w:type="paragraph" w:styleId="Footer">
    <w:name w:val="footer"/>
    <w:basedOn w:val="Normal"/>
    <w:link w:val="FooterChar"/>
    <w:rsid w:val="00763AF1"/>
    <w:pPr>
      <w:tabs>
        <w:tab w:val="center" w:pos="4153"/>
        <w:tab w:val="right" w:pos="8306"/>
      </w:tabs>
    </w:pPr>
    <w:rPr>
      <w:szCs w:val="23"/>
    </w:rPr>
  </w:style>
  <w:style w:type="character" w:customStyle="1" w:styleId="FooterChar">
    <w:name w:val="Footer Char"/>
    <w:link w:val="Footer"/>
    <w:rsid w:val="00BF7209"/>
    <w:rPr>
      <w:noProof/>
      <w:szCs w:val="23"/>
    </w:rPr>
  </w:style>
  <w:style w:type="character" w:customStyle="1" w:styleId="HeaderChar">
    <w:name w:val="Header Char"/>
    <w:link w:val="Header"/>
    <w:uiPriority w:val="99"/>
    <w:rsid w:val="00BF7209"/>
    <w:rPr>
      <w:noProof/>
      <w:szCs w:val="23"/>
    </w:rPr>
  </w:style>
  <w:style w:type="character" w:styleId="Emphasis">
    <w:name w:val="Emphasis"/>
    <w:qFormat/>
    <w:rsid w:val="0002728B"/>
    <w:rPr>
      <w:rFonts w:ascii="Cordia New" w:cs="Cordia New"/>
      <w:b/>
      <w:bCs/>
      <w:spacing w:val="-10"/>
      <w:sz w:val="28"/>
      <w:szCs w:val="28"/>
    </w:rPr>
  </w:style>
  <w:style w:type="table" w:styleId="TableGrid">
    <w:name w:val="Table Grid"/>
    <w:basedOn w:val="TableNormal"/>
    <w:rsid w:val="00402E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10310"/>
    <w:pPr>
      <w:ind w:left="720"/>
      <w:contextualSpacing/>
    </w:pPr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62E0-E58D-43DD-BDB6-AF52B3D8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2625</Characters>
  <Application>Microsoft Office Word</Application>
  <DocSecurity>0</DocSecurity>
  <Lines>15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ตรวจการจ้าง</vt:lpstr>
      <vt:lpstr>ใบตรวจการจ้าง</vt:lpstr>
    </vt:vector>
  </TitlesOfParts>
  <Company>SUT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ตรวจการจ้าง</dc:title>
  <dc:subject/>
  <dc:creator>Suranaree</dc:creator>
  <cp:keywords/>
  <dc:description/>
  <cp:lastModifiedBy>Suwitchayagon Watcharawongbodee</cp:lastModifiedBy>
  <cp:revision>2</cp:revision>
  <cp:lastPrinted>2017-11-24T07:08:00Z</cp:lastPrinted>
  <dcterms:created xsi:type="dcterms:W3CDTF">2026-01-07T02:06:00Z</dcterms:created>
  <dcterms:modified xsi:type="dcterms:W3CDTF">2026-01-07T02:06:00Z</dcterms:modified>
</cp:coreProperties>
</file>